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1C712" w14:textId="09D6B1B1" w:rsidR="007B395F" w:rsidRPr="007B395F" w:rsidRDefault="007B395F" w:rsidP="007B39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da-DK"/>
        </w:rPr>
      </w:pPr>
      <w:bookmarkStart w:id="0" w:name="_GoBack"/>
      <w:bookmarkEnd w:id="0"/>
      <w:r w:rsidRPr="00024BCE">
        <w:rPr>
          <w:b/>
          <w:sz w:val="32"/>
          <w:szCs w:val="32"/>
        </w:rPr>
        <w:t xml:space="preserve">Udbudsbeskrivelse </w:t>
      </w:r>
      <w:r w:rsidR="00343B2F" w:rsidRPr="00343B2F">
        <w:rPr>
          <w:b/>
          <w:sz w:val="32"/>
          <w:szCs w:val="32"/>
        </w:rPr>
        <w:t>DIAN Cykelstativ</w:t>
      </w:r>
    </w:p>
    <w:p w14:paraId="24CED7D4" w14:textId="77777777" w:rsidR="007B395F" w:rsidRDefault="007B395F" w:rsidP="007B395F">
      <w:pPr>
        <w:rPr>
          <w:b/>
          <w:sz w:val="32"/>
          <w:szCs w:val="32"/>
        </w:rPr>
      </w:pPr>
    </w:p>
    <w:p w14:paraId="5E004140" w14:textId="5AFB54D0" w:rsidR="001F1301" w:rsidRDefault="00E05B9B" w:rsidP="001F1301">
      <w:r>
        <w:t>DIAN Cykelstativ</w:t>
      </w:r>
      <w:r w:rsidR="001F1301" w:rsidRPr="00262B1D">
        <w:t xml:space="preserve"> </w:t>
      </w:r>
      <w:r w:rsidR="001F1301">
        <w:t xml:space="preserve">er modulopbygget og kan sammensættes af flere moduler efter kunden ønsker og behov. Nedenstående udbudsbeskrivelser er standardmoduler. </w:t>
      </w:r>
    </w:p>
    <w:p w14:paraId="1748C6D3" w14:textId="77777777" w:rsidR="001F1301" w:rsidRPr="001B0BE0" w:rsidRDefault="001F1301" w:rsidP="007B395F">
      <w:pPr>
        <w:rPr>
          <w:b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363183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3AB523" w14:textId="77777777" w:rsidR="007B395F" w:rsidRPr="00DF37AB" w:rsidRDefault="007B395F" w:rsidP="007B395F">
          <w:pPr>
            <w:pStyle w:val="Overskrift"/>
            <w:rPr>
              <w:rFonts w:asciiTheme="minorHAnsi" w:hAnsiTheme="minorHAnsi" w:cstheme="minorHAnsi"/>
              <w:b/>
              <w:color w:val="auto"/>
              <w:sz w:val="28"/>
              <w:szCs w:val="28"/>
            </w:rPr>
          </w:pPr>
          <w:r w:rsidRPr="00DF37AB">
            <w:rPr>
              <w:rFonts w:asciiTheme="minorHAnsi" w:hAnsiTheme="minorHAnsi" w:cstheme="minorHAnsi"/>
              <w:b/>
              <w:color w:val="auto"/>
              <w:sz w:val="28"/>
              <w:szCs w:val="28"/>
            </w:rPr>
            <w:t>Indhold</w:t>
          </w:r>
        </w:p>
        <w:p w14:paraId="16CA63DE" w14:textId="77777777" w:rsidR="00474BE4" w:rsidRDefault="007B395F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9444270" w:history="1">
            <w:r w:rsidR="00474BE4" w:rsidRPr="00E728FA">
              <w:rPr>
                <w:rStyle w:val="Hyperlink"/>
                <w:noProof/>
              </w:rPr>
              <w:t>DIAN Cykelstativ E Enkeltsidet</w:t>
            </w:r>
            <w:r w:rsidR="00474BE4">
              <w:rPr>
                <w:noProof/>
                <w:webHidden/>
              </w:rPr>
              <w:tab/>
            </w:r>
            <w:r w:rsidR="00474BE4">
              <w:rPr>
                <w:noProof/>
                <w:webHidden/>
              </w:rPr>
              <w:fldChar w:fldCharType="begin"/>
            </w:r>
            <w:r w:rsidR="00474BE4">
              <w:rPr>
                <w:noProof/>
                <w:webHidden/>
              </w:rPr>
              <w:instrText xml:space="preserve"> PAGEREF _Toc59444270 \h </w:instrText>
            </w:r>
            <w:r w:rsidR="00474BE4">
              <w:rPr>
                <w:noProof/>
                <w:webHidden/>
              </w:rPr>
            </w:r>
            <w:r w:rsidR="00474BE4">
              <w:rPr>
                <w:noProof/>
                <w:webHidden/>
              </w:rPr>
              <w:fldChar w:fldCharType="separate"/>
            </w:r>
            <w:r w:rsidR="00474BE4">
              <w:rPr>
                <w:noProof/>
                <w:webHidden/>
              </w:rPr>
              <w:t>2</w:t>
            </w:r>
            <w:r w:rsidR="00474BE4">
              <w:rPr>
                <w:noProof/>
                <w:webHidden/>
              </w:rPr>
              <w:fldChar w:fldCharType="end"/>
            </w:r>
          </w:hyperlink>
        </w:p>
        <w:p w14:paraId="6D65E874" w14:textId="77777777" w:rsidR="00474BE4" w:rsidRDefault="007C0C31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9444271" w:history="1">
            <w:r w:rsidR="00474BE4" w:rsidRPr="00E728FA">
              <w:rPr>
                <w:rStyle w:val="Hyperlink"/>
                <w:noProof/>
              </w:rPr>
              <w:t>DIAN Cykelstativ ES Enkeltsidet, skrå 45°</w:t>
            </w:r>
            <w:r w:rsidR="00474BE4">
              <w:rPr>
                <w:noProof/>
                <w:webHidden/>
              </w:rPr>
              <w:tab/>
            </w:r>
            <w:r w:rsidR="00474BE4">
              <w:rPr>
                <w:noProof/>
                <w:webHidden/>
              </w:rPr>
              <w:fldChar w:fldCharType="begin"/>
            </w:r>
            <w:r w:rsidR="00474BE4">
              <w:rPr>
                <w:noProof/>
                <w:webHidden/>
              </w:rPr>
              <w:instrText xml:space="preserve"> PAGEREF _Toc59444271 \h </w:instrText>
            </w:r>
            <w:r w:rsidR="00474BE4">
              <w:rPr>
                <w:noProof/>
                <w:webHidden/>
              </w:rPr>
            </w:r>
            <w:r w:rsidR="00474BE4">
              <w:rPr>
                <w:noProof/>
                <w:webHidden/>
              </w:rPr>
              <w:fldChar w:fldCharType="separate"/>
            </w:r>
            <w:r w:rsidR="00474BE4">
              <w:rPr>
                <w:noProof/>
                <w:webHidden/>
              </w:rPr>
              <w:t>3</w:t>
            </w:r>
            <w:r w:rsidR="00474BE4">
              <w:rPr>
                <w:noProof/>
                <w:webHidden/>
              </w:rPr>
              <w:fldChar w:fldCharType="end"/>
            </w:r>
          </w:hyperlink>
        </w:p>
        <w:p w14:paraId="79939BCE" w14:textId="77777777" w:rsidR="00474BE4" w:rsidRDefault="007C0C31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9444272" w:history="1">
            <w:r w:rsidR="00474BE4" w:rsidRPr="00E728FA">
              <w:rPr>
                <w:rStyle w:val="Hyperlink"/>
                <w:noProof/>
              </w:rPr>
              <w:t xml:space="preserve">DIAN Cykelstativ </w:t>
            </w:r>
            <w:r w:rsidR="00474BE4" w:rsidRPr="00E728FA">
              <w:rPr>
                <w:rStyle w:val="Hyperlink"/>
                <w:bCs/>
                <w:noProof/>
              </w:rPr>
              <w:t>D Dobbeltsidet</w:t>
            </w:r>
            <w:r w:rsidR="00474BE4">
              <w:rPr>
                <w:noProof/>
                <w:webHidden/>
              </w:rPr>
              <w:tab/>
            </w:r>
            <w:r w:rsidR="00474BE4">
              <w:rPr>
                <w:noProof/>
                <w:webHidden/>
              </w:rPr>
              <w:fldChar w:fldCharType="begin"/>
            </w:r>
            <w:r w:rsidR="00474BE4">
              <w:rPr>
                <w:noProof/>
                <w:webHidden/>
              </w:rPr>
              <w:instrText xml:space="preserve"> PAGEREF _Toc59444272 \h </w:instrText>
            </w:r>
            <w:r w:rsidR="00474BE4">
              <w:rPr>
                <w:noProof/>
                <w:webHidden/>
              </w:rPr>
            </w:r>
            <w:r w:rsidR="00474BE4">
              <w:rPr>
                <w:noProof/>
                <w:webHidden/>
              </w:rPr>
              <w:fldChar w:fldCharType="separate"/>
            </w:r>
            <w:r w:rsidR="00474BE4">
              <w:rPr>
                <w:noProof/>
                <w:webHidden/>
              </w:rPr>
              <w:t>4</w:t>
            </w:r>
            <w:r w:rsidR="00474BE4">
              <w:rPr>
                <w:noProof/>
                <w:webHidden/>
              </w:rPr>
              <w:fldChar w:fldCharType="end"/>
            </w:r>
          </w:hyperlink>
        </w:p>
        <w:p w14:paraId="2ECD1CCE" w14:textId="77777777" w:rsidR="00474BE4" w:rsidRDefault="007C0C31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9444273" w:history="1">
            <w:r w:rsidR="00474BE4" w:rsidRPr="00E728FA">
              <w:rPr>
                <w:rStyle w:val="Hyperlink"/>
                <w:noProof/>
              </w:rPr>
              <w:t>DIAN Cykelstativ DS Dobbeltsidet, skrå 45°</w:t>
            </w:r>
            <w:r w:rsidR="00474BE4">
              <w:rPr>
                <w:noProof/>
                <w:webHidden/>
              </w:rPr>
              <w:tab/>
            </w:r>
            <w:r w:rsidR="00474BE4">
              <w:rPr>
                <w:noProof/>
                <w:webHidden/>
              </w:rPr>
              <w:fldChar w:fldCharType="begin"/>
            </w:r>
            <w:r w:rsidR="00474BE4">
              <w:rPr>
                <w:noProof/>
                <w:webHidden/>
              </w:rPr>
              <w:instrText xml:space="preserve"> PAGEREF _Toc59444273 \h </w:instrText>
            </w:r>
            <w:r w:rsidR="00474BE4">
              <w:rPr>
                <w:noProof/>
                <w:webHidden/>
              </w:rPr>
            </w:r>
            <w:r w:rsidR="00474BE4">
              <w:rPr>
                <w:noProof/>
                <w:webHidden/>
              </w:rPr>
              <w:fldChar w:fldCharType="separate"/>
            </w:r>
            <w:r w:rsidR="00474BE4">
              <w:rPr>
                <w:noProof/>
                <w:webHidden/>
              </w:rPr>
              <w:t>5</w:t>
            </w:r>
            <w:r w:rsidR="00474BE4">
              <w:rPr>
                <w:noProof/>
                <w:webHidden/>
              </w:rPr>
              <w:fldChar w:fldCharType="end"/>
            </w:r>
          </w:hyperlink>
        </w:p>
        <w:p w14:paraId="0DD6E521" w14:textId="77777777" w:rsidR="00474BE4" w:rsidRDefault="007C0C31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9444274" w:history="1">
            <w:r w:rsidR="00474BE4" w:rsidRPr="00E728FA">
              <w:rPr>
                <w:rStyle w:val="Hyperlink"/>
                <w:noProof/>
              </w:rPr>
              <w:t>DIAN Cykelstativ V Vægmontering</w:t>
            </w:r>
            <w:r w:rsidR="00474BE4">
              <w:rPr>
                <w:noProof/>
                <w:webHidden/>
              </w:rPr>
              <w:tab/>
            </w:r>
            <w:r w:rsidR="00474BE4">
              <w:rPr>
                <w:noProof/>
                <w:webHidden/>
              </w:rPr>
              <w:fldChar w:fldCharType="begin"/>
            </w:r>
            <w:r w:rsidR="00474BE4">
              <w:rPr>
                <w:noProof/>
                <w:webHidden/>
              </w:rPr>
              <w:instrText xml:space="preserve"> PAGEREF _Toc59444274 \h </w:instrText>
            </w:r>
            <w:r w:rsidR="00474BE4">
              <w:rPr>
                <w:noProof/>
                <w:webHidden/>
              </w:rPr>
            </w:r>
            <w:r w:rsidR="00474BE4">
              <w:rPr>
                <w:noProof/>
                <w:webHidden/>
              </w:rPr>
              <w:fldChar w:fldCharType="separate"/>
            </w:r>
            <w:r w:rsidR="00474BE4">
              <w:rPr>
                <w:noProof/>
                <w:webHidden/>
              </w:rPr>
              <w:t>6</w:t>
            </w:r>
            <w:r w:rsidR="00474BE4">
              <w:rPr>
                <w:noProof/>
                <w:webHidden/>
              </w:rPr>
              <w:fldChar w:fldCharType="end"/>
            </w:r>
          </w:hyperlink>
        </w:p>
        <w:p w14:paraId="0820D1BF" w14:textId="77777777" w:rsidR="00474BE4" w:rsidRDefault="007C0C31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9444275" w:history="1">
            <w:r w:rsidR="00474BE4" w:rsidRPr="00E728FA">
              <w:rPr>
                <w:rStyle w:val="Hyperlink"/>
                <w:noProof/>
              </w:rPr>
              <w:t>DIAN Cykelstativ VS Vægmontering, skrå 45°</w:t>
            </w:r>
            <w:r w:rsidR="00474BE4">
              <w:rPr>
                <w:noProof/>
                <w:webHidden/>
              </w:rPr>
              <w:tab/>
            </w:r>
            <w:r w:rsidR="00474BE4">
              <w:rPr>
                <w:noProof/>
                <w:webHidden/>
              </w:rPr>
              <w:fldChar w:fldCharType="begin"/>
            </w:r>
            <w:r w:rsidR="00474BE4">
              <w:rPr>
                <w:noProof/>
                <w:webHidden/>
              </w:rPr>
              <w:instrText xml:space="preserve"> PAGEREF _Toc59444275 \h </w:instrText>
            </w:r>
            <w:r w:rsidR="00474BE4">
              <w:rPr>
                <w:noProof/>
                <w:webHidden/>
              </w:rPr>
            </w:r>
            <w:r w:rsidR="00474BE4">
              <w:rPr>
                <w:noProof/>
                <w:webHidden/>
              </w:rPr>
              <w:fldChar w:fldCharType="separate"/>
            </w:r>
            <w:r w:rsidR="00474BE4">
              <w:rPr>
                <w:noProof/>
                <w:webHidden/>
              </w:rPr>
              <w:t>6</w:t>
            </w:r>
            <w:r w:rsidR="00474BE4">
              <w:rPr>
                <w:noProof/>
                <w:webHidden/>
              </w:rPr>
              <w:fldChar w:fldCharType="end"/>
            </w:r>
          </w:hyperlink>
        </w:p>
        <w:p w14:paraId="6E1B4D0C" w14:textId="77777777" w:rsidR="00474BE4" w:rsidRDefault="007C0C31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9444276" w:history="1">
            <w:r w:rsidR="00474BE4" w:rsidRPr="00E728FA">
              <w:rPr>
                <w:rStyle w:val="Hyperlink"/>
                <w:noProof/>
              </w:rPr>
              <w:t>DIAN Cykelstativ VE Vægmonteret enkelt</w:t>
            </w:r>
            <w:r w:rsidR="00474BE4">
              <w:rPr>
                <w:noProof/>
                <w:webHidden/>
              </w:rPr>
              <w:tab/>
            </w:r>
            <w:r w:rsidR="00474BE4">
              <w:rPr>
                <w:noProof/>
                <w:webHidden/>
              </w:rPr>
              <w:fldChar w:fldCharType="begin"/>
            </w:r>
            <w:r w:rsidR="00474BE4">
              <w:rPr>
                <w:noProof/>
                <w:webHidden/>
              </w:rPr>
              <w:instrText xml:space="preserve"> PAGEREF _Toc59444276 \h </w:instrText>
            </w:r>
            <w:r w:rsidR="00474BE4">
              <w:rPr>
                <w:noProof/>
                <w:webHidden/>
              </w:rPr>
            </w:r>
            <w:r w:rsidR="00474BE4">
              <w:rPr>
                <w:noProof/>
                <w:webHidden/>
              </w:rPr>
              <w:fldChar w:fldCharType="separate"/>
            </w:r>
            <w:r w:rsidR="00474BE4">
              <w:rPr>
                <w:noProof/>
                <w:webHidden/>
              </w:rPr>
              <w:t>7</w:t>
            </w:r>
            <w:r w:rsidR="00474BE4">
              <w:rPr>
                <w:noProof/>
                <w:webHidden/>
              </w:rPr>
              <w:fldChar w:fldCharType="end"/>
            </w:r>
          </w:hyperlink>
        </w:p>
        <w:p w14:paraId="2867BC33" w14:textId="77777777" w:rsidR="00474BE4" w:rsidRDefault="007C0C31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9444277" w:history="1">
            <w:r w:rsidR="00474BE4" w:rsidRPr="00E728FA">
              <w:rPr>
                <w:rStyle w:val="Hyperlink"/>
                <w:noProof/>
              </w:rPr>
              <w:t>DIAN Cykelstativ VE Vægmonteret enkelt, skrå 45°</w:t>
            </w:r>
            <w:r w:rsidR="00474BE4">
              <w:rPr>
                <w:noProof/>
                <w:webHidden/>
              </w:rPr>
              <w:tab/>
            </w:r>
            <w:r w:rsidR="00474BE4">
              <w:rPr>
                <w:noProof/>
                <w:webHidden/>
              </w:rPr>
              <w:fldChar w:fldCharType="begin"/>
            </w:r>
            <w:r w:rsidR="00474BE4">
              <w:rPr>
                <w:noProof/>
                <w:webHidden/>
              </w:rPr>
              <w:instrText xml:space="preserve"> PAGEREF _Toc59444277 \h </w:instrText>
            </w:r>
            <w:r w:rsidR="00474BE4">
              <w:rPr>
                <w:noProof/>
                <w:webHidden/>
              </w:rPr>
            </w:r>
            <w:r w:rsidR="00474BE4">
              <w:rPr>
                <w:noProof/>
                <w:webHidden/>
              </w:rPr>
              <w:fldChar w:fldCharType="separate"/>
            </w:r>
            <w:r w:rsidR="00474BE4">
              <w:rPr>
                <w:noProof/>
                <w:webHidden/>
              </w:rPr>
              <w:t>7</w:t>
            </w:r>
            <w:r w:rsidR="00474BE4">
              <w:rPr>
                <w:noProof/>
                <w:webHidden/>
              </w:rPr>
              <w:fldChar w:fldCharType="end"/>
            </w:r>
          </w:hyperlink>
        </w:p>
        <w:p w14:paraId="038E9150" w14:textId="77777777" w:rsidR="007B395F" w:rsidRDefault="007B395F" w:rsidP="007B395F">
          <w:r>
            <w:rPr>
              <w:b/>
              <w:bCs/>
            </w:rPr>
            <w:fldChar w:fldCharType="end"/>
          </w:r>
        </w:p>
      </w:sdtContent>
    </w:sdt>
    <w:p w14:paraId="0F6956DF" w14:textId="77777777" w:rsidR="007B395F" w:rsidRDefault="007B395F" w:rsidP="007B395F">
      <w:pPr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br w:type="page"/>
      </w:r>
    </w:p>
    <w:p w14:paraId="57367450" w14:textId="67E43691" w:rsidR="0041579F" w:rsidRPr="007B395F" w:rsidRDefault="00343B2F" w:rsidP="007B395F">
      <w:pPr>
        <w:pStyle w:val="Overskrift2"/>
      </w:pPr>
      <w:bookmarkStart w:id="1" w:name="_Toc59444270"/>
      <w:r w:rsidRPr="00343B2F">
        <w:lastRenderedPageBreak/>
        <w:t>DIAN Cykelstativ</w:t>
      </w:r>
      <w:r>
        <w:t xml:space="preserve"> </w:t>
      </w:r>
      <w:r w:rsidR="00A97948">
        <w:t xml:space="preserve">E </w:t>
      </w:r>
      <w:proofErr w:type="spellStart"/>
      <w:r w:rsidR="007B395F">
        <w:t>Enkeltside</w:t>
      </w:r>
      <w:r w:rsidR="002F19F0">
        <w:t>t</w:t>
      </w:r>
      <w:bookmarkEnd w:id="1"/>
      <w:proofErr w:type="spellEnd"/>
    </w:p>
    <w:p w14:paraId="1F2532C6" w14:textId="1399B83F" w:rsidR="001F1301" w:rsidRPr="003F0687" w:rsidRDefault="00100939" w:rsidP="00EC312D">
      <w:r w:rsidRPr="007A643E">
        <w:t xml:space="preserve">Cykelstativ med </w:t>
      </w:r>
      <w:proofErr w:type="spellStart"/>
      <w:r w:rsidRPr="007A643E">
        <w:t>enkeltsidet</w:t>
      </w:r>
      <w:proofErr w:type="spellEnd"/>
      <w:r w:rsidRPr="007A643E">
        <w:t xml:space="preserve"> parkering til 3/4/5</w:t>
      </w:r>
      <w:r w:rsidR="004B480A">
        <w:t>/6</w:t>
      </w:r>
      <w:r w:rsidRPr="007A643E">
        <w:t xml:space="preserve"> pladser </w:t>
      </w:r>
      <w:r w:rsidR="001C6FE7" w:rsidRPr="007A643E">
        <w:t xml:space="preserve">pr. </w:t>
      </w:r>
      <w:r w:rsidR="00113FBE" w:rsidRPr="007A643E">
        <w:t>modul</w:t>
      </w:r>
      <w:r w:rsidR="001C6FE7" w:rsidRPr="007A643E">
        <w:t xml:space="preserve"> og </w:t>
      </w:r>
      <w:r w:rsidRPr="007A643E">
        <w:t xml:space="preserve">udført </w:t>
      </w:r>
      <w:r w:rsidR="00FB1E6C" w:rsidRPr="007A643E">
        <w:t>med</w:t>
      </w:r>
      <w:r w:rsidR="001C6FE7" w:rsidRPr="007A643E">
        <w:t xml:space="preserve"> </w:t>
      </w:r>
      <w:r w:rsidR="00990F2C">
        <w:t>bøjle</w:t>
      </w:r>
      <w:r w:rsidRPr="007A643E">
        <w:t xml:space="preserve">. </w:t>
      </w:r>
      <w:r w:rsidR="00113FBE" w:rsidRPr="007A643E">
        <w:t>S</w:t>
      </w:r>
      <w:r w:rsidRPr="007A643E">
        <w:t>øjler af c</w:t>
      </w:r>
      <w:r w:rsidR="00F230B1" w:rsidRPr="007A643E">
        <w:t>ylindrisk</w:t>
      </w:r>
      <w:r w:rsidR="005169F9" w:rsidRPr="007A643E">
        <w:t xml:space="preserve"> </w:t>
      </w:r>
      <w:r w:rsidR="00F56F71" w:rsidRPr="002E4E0A">
        <w:t>Ø</w:t>
      </w:r>
      <w:r w:rsidR="009D77FF" w:rsidRPr="002E4E0A">
        <w:t>114</w:t>
      </w:r>
      <w:r w:rsidR="00F56F71" w:rsidRPr="002E4E0A">
        <w:t xml:space="preserve"> </w:t>
      </w:r>
      <w:r w:rsidR="005169F9" w:rsidRPr="002E4E0A">
        <w:t>mm</w:t>
      </w:r>
      <w:r w:rsidR="00F230B1" w:rsidRPr="002E4E0A">
        <w:t xml:space="preserve"> </w:t>
      </w:r>
      <w:r w:rsidRPr="002E4E0A">
        <w:t>rør</w:t>
      </w:r>
      <w:r w:rsidR="005169F9" w:rsidRPr="002E4E0A">
        <w:t xml:space="preserve"> </w:t>
      </w:r>
      <w:r w:rsidR="00F230B1" w:rsidRPr="002E4E0A">
        <w:t xml:space="preserve">med </w:t>
      </w:r>
      <w:r w:rsidR="009D77FF" w:rsidRPr="002E4E0A">
        <w:t>kegleformet</w:t>
      </w:r>
      <w:r w:rsidR="00F230B1" w:rsidRPr="002E4E0A">
        <w:t xml:space="preserve"> top</w:t>
      </w:r>
      <w:r w:rsidR="00113FBE" w:rsidRPr="002E4E0A">
        <w:t xml:space="preserve"> og </w:t>
      </w:r>
      <w:r w:rsidR="000B5747" w:rsidRPr="002E4E0A">
        <w:t>studse</w:t>
      </w:r>
      <w:r w:rsidR="00113FBE" w:rsidRPr="002E4E0A">
        <w:t xml:space="preserve"> til fastgørelse af 2 stk. vanger</w:t>
      </w:r>
      <w:r w:rsidRPr="002E4E0A">
        <w:t xml:space="preserve"> </w:t>
      </w:r>
      <w:r w:rsidR="007A643E" w:rsidRPr="002E4E0A">
        <w:t>af Ø3</w:t>
      </w:r>
      <w:r w:rsidR="001F1301" w:rsidRPr="002E4E0A">
        <w:t xml:space="preserve">4 </w:t>
      </w:r>
      <w:r w:rsidRPr="002E4E0A">
        <w:t xml:space="preserve">mm rør placeret lodret over hinanden. </w:t>
      </w:r>
      <w:r w:rsidR="003947D9" w:rsidRPr="002E4E0A">
        <w:t xml:space="preserve">Bøjlesæt </w:t>
      </w:r>
      <w:r w:rsidR="00A57CD9" w:rsidRPr="002E4E0A">
        <w:t xml:space="preserve">pr. parkering består af </w:t>
      </w:r>
      <w:r w:rsidR="003947D9" w:rsidRPr="002E4E0A">
        <w:t>r</w:t>
      </w:r>
      <w:r w:rsidR="00A57CD9" w:rsidRPr="002E4E0A">
        <w:t>und ring</w:t>
      </w:r>
      <w:r w:rsidR="003947D9" w:rsidRPr="002E4E0A">
        <w:t xml:space="preserve"> i Ø16</w:t>
      </w:r>
      <w:r w:rsidR="00A57CD9" w:rsidRPr="002E4E0A">
        <w:t xml:space="preserve"> mm rundjern. Ringen</w:t>
      </w:r>
      <w:r w:rsidR="003947D9" w:rsidRPr="002E4E0A">
        <w:t xml:space="preserve"> er bukket omkring midten og vinklet i en kileform, orienteret lodret og svejst på vangerne.</w:t>
      </w:r>
    </w:p>
    <w:p w14:paraId="5F85FD3F" w14:textId="525CD325" w:rsidR="001C6FE6" w:rsidRPr="006569C4" w:rsidRDefault="001C6FE6" w:rsidP="001C6FE6">
      <w:r w:rsidRPr="006569C4">
        <w:rPr>
          <w:b/>
        </w:rPr>
        <w:t>Mål</w:t>
      </w:r>
      <w:r w:rsidR="001B0BE0" w:rsidRPr="006569C4">
        <w:t>:</w:t>
      </w:r>
      <w:r w:rsidRPr="006569C4">
        <w:t xml:space="preserve"> </w:t>
      </w:r>
      <w:r w:rsidR="0041579F" w:rsidRPr="006569C4">
        <w:t>3 parkeringer</w:t>
      </w:r>
      <w:r w:rsidRPr="006569C4">
        <w:t xml:space="preserve">: </w:t>
      </w:r>
      <w:r w:rsidR="00A61780" w:rsidRPr="006569C4">
        <w:t>Søjleh</w:t>
      </w:r>
      <w:r w:rsidRPr="006569C4">
        <w:t xml:space="preserve">øjde </w:t>
      </w:r>
      <w:r w:rsidR="00617976" w:rsidRPr="006569C4">
        <w:t>714</w:t>
      </w:r>
      <w:r w:rsidR="0041579F" w:rsidRPr="006569C4">
        <w:t xml:space="preserve"> </w:t>
      </w:r>
      <w:r w:rsidRPr="006569C4">
        <w:t>mm over terræn</w:t>
      </w:r>
      <w:r w:rsidR="00A61780" w:rsidRPr="006569C4">
        <w:t xml:space="preserve"> og </w:t>
      </w:r>
      <w:r w:rsidR="000B5747" w:rsidRPr="006569C4">
        <w:t>Ø</w:t>
      </w:r>
      <w:r w:rsidR="00617976" w:rsidRPr="006569C4">
        <w:t>114</w:t>
      </w:r>
      <w:r w:rsidR="000B5747" w:rsidRPr="006569C4">
        <w:t xml:space="preserve"> mm</w:t>
      </w:r>
      <w:r w:rsidR="0041579F" w:rsidRPr="006569C4">
        <w:t>. Længde</w:t>
      </w:r>
      <w:r w:rsidR="00A61780" w:rsidRPr="006569C4">
        <w:t xml:space="preserve"> (center søjle)</w:t>
      </w:r>
      <w:r w:rsidR="0041579F" w:rsidRPr="006569C4">
        <w:t xml:space="preserve"> </w:t>
      </w:r>
      <w:r w:rsidR="00A7130C" w:rsidRPr="006569C4">
        <w:t>1500</w:t>
      </w:r>
      <w:r w:rsidR="0041579F" w:rsidRPr="006569C4">
        <w:t xml:space="preserve"> mm</w:t>
      </w:r>
      <w:r w:rsidR="00A61780" w:rsidRPr="006569C4">
        <w:t xml:space="preserve">. Afstand center-til-center </w:t>
      </w:r>
      <w:r w:rsidR="00990F2C" w:rsidRPr="006569C4">
        <w:t>bøjle</w:t>
      </w:r>
      <w:r w:rsidR="00A61780" w:rsidRPr="006569C4">
        <w:t xml:space="preserve"> 500 mm.</w:t>
      </w:r>
      <w:r w:rsidR="00B834AF" w:rsidRPr="006569C4">
        <w:t xml:space="preserve"> D</w:t>
      </w:r>
      <w:r w:rsidR="00617976" w:rsidRPr="006569C4">
        <w:t>ybde 316</w:t>
      </w:r>
      <w:r w:rsidR="0041579F" w:rsidRPr="006569C4">
        <w:t xml:space="preserve"> mm.</w:t>
      </w:r>
      <w:r w:rsidR="00A61780" w:rsidRPr="006569C4">
        <w:t xml:space="preserve"> Højde fra terræn til midt bøjle 350 mm. Bøjle</w:t>
      </w:r>
      <w:r w:rsidR="00F230B1" w:rsidRPr="006569C4">
        <w:t xml:space="preserve">højde </w:t>
      </w:r>
      <w:r w:rsidR="00617976" w:rsidRPr="006569C4">
        <w:t>535</w:t>
      </w:r>
      <w:r w:rsidR="000B5747" w:rsidRPr="006569C4">
        <w:t xml:space="preserve"> </w:t>
      </w:r>
      <w:r w:rsidR="00F230B1" w:rsidRPr="006569C4">
        <w:t xml:space="preserve">mm, vinkel i </w:t>
      </w:r>
      <w:r w:rsidR="00990F2C" w:rsidRPr="006569C4">
        <w:t>bøjle</w:t>
      </w:r>
      <w:r w:rsidR="00F230B1" w:rsidRPr="006569C4">
        <w:t xml:space="preserve"> </w:t>
      </w:r>
      <w:r w:rsidR="001F1301" w:rsidRPr="006569C4">
        <w:t>11</w:t>
      </w:r>
      <w:r w:rsidR="00F230B1" w:rsidRPr="006569C4">
        <w:t>°.</w:t>
      </w:r>
    </w:p>
    <w:p w14:paraId="5E839AF9" w14:textId="6ECC5AA6" w:rsidR="00B834AF" w:rsidRPr="006569C4" w:rsidRDefault="001B0BE0" w:rsidP="00B834AF">
      <w:r w:rsidRPr="006569C4">
        <w:rPr>
          <w:b/>
        </w:rPr>
        <w:t>Mål</w:t>
      </w:r>
      <w:r w:rsidRPr="006569C4">
        <w:t xml:space="preserve">: </w:t>
      </w:r>
      <w:r w:rsidR="0041579F" w:rsidRPr="006569C4">
        <w:t xml:space="preserve">4 parkeringer: </w:t>
      </w:r>
      <w:r w:rsidR="00F230B1" w:rsidRPr="006569C4">
        <w:t xml:space="preserve">Søjlehøjde </w:t>
      </w:r>
      <w:r w:rsidR="00617976" w:rsidRPr="006569C4">
        <w:t>714</w:t>
      </w:r>
      <w:r w:rsidR="00BE40BF" w:rsidRPr="006569C4">
        <w:t xml:space="preserve"> mm </w:t>
      </w:r>
      <w:r w:rsidR="00F230B1" w:rsidRPr="006569C4">
        <w:t xml:space="preserve">over terræn og </w:t>
      </w:r>
      <w:r w:rsidR="00617976" w:rsidRPr="006569C4">
        <w:t>Ø114</w:t>
      </w:r>
      <w:r w:rsidR="00F230B1" w:rsidRPr="006569C4">
        <w:t xml:space="preserve"> mm. Længde (center søjle) </w:t>
      </w:r>
      <w:r w:rsidR="00A7130C" w:rsidRPr="006569C4">
        <w:t>2000</w:t>
      </w:r>
      <w:r w:rsidR="00F230B1" w:rsidRPr="006569C4">
        <w:t xml:space="preserve"> mm. Afstand center-til-center </w:t>
      </w:r>
      <w:r w:rsidR="00990F2C" w:rsidRPr="006569C4">
        <w:t>bøjle</w:t>
      </w:r>
      <w:r w:rsidR="00F230B1" w:rsidRPr="006569C4">
        <w:t xml:space="preserve"> 500 mm. Dybde </w:t>
      </w:r>
      <w:r w:rsidR="00617976" w:rsidRPr="006569C4">
        <w:t>316</w:t>
      </w:r>
      <w:r w:rsidR="00F230B1" w:rsidRPr="006569C4">
        <w:t xml:space="preserve"> mm. Højde fra terræn til midt bøjle 350 mm. </w:t>
      </w:r>
      <w:r w:rsidR="00B834AF" w:rsidRPr="006569C4">
        <w:t xml:space="preserve">Bøjlehøjde </w:t>
      </w:r>
      <w:r w:rsidR="00617976" w:rsidRPr="006569C4">
        <w:t>535</w:t>
      </w:r>
      <w:r w:rsidR="00B834AF" w:rsidRPr="006569C4">
        <w:t xml:space="preserve"> mm, vinkel i </w:t>
      </w:r>
      <w:r w:rsidR="00990F2C" w:rsidRPr="006569C4">
        <w:t>bøjle</w:t>
      </w:r>
      <w:r w:rsidR="00B834AF" w:rsidRPr="006569C4">
        <w:t xml:space="preserve"> </w:t>
      </w:r>
      <w:r w:rsidR="004538FC" w:rsidRPr="006569C4">
        <w:t>11°</w:t>
      </w:r>
      <w:r w:rsidR="00B834AF" w:rsidRPr="006569C4">
        <w:t>.</w:t>
      </w:r>
    </w:p>
    <w:p w14:paraId="359B7E5D" w14:textId="5D06F405" w:rsidR="00B834AF" w:rsidRPr="006569C4" w:rsidRDefault="001B0BE0" w:rsidP="00B834AF">
      <w:r w:rsidRPr="006569C4">
        <w:rPr>
          <w:b/>
        </w:rPr>
        <w:t>Mål</w:t>
      </w:r>
      <w:r w:rsidRPr="006569C4">
        <w:t xml:space="preserve">: </w:t>
      </w:r>
      <w:r w:rsidR="0041579F" w:rsidRPr="006569C4">
        <w:t xml:space="preserve">5 parkeringer: </w:t>
      </w:r>
      <w:r w:rsidR="00F230B1" w:rsidRPr="006569C4">
        <w:t xml:space="preserve">Søjlehøjde </w:t>
      </w:r>
      <w:r w:rsidR="00617976" w:rsidRPr="006569C4">
        <w:t>714</w:t>
      </w:r>
      <w:r w:rsidR="00BE40BF" w:rsidRPr="006569C4">
        <w:t xml:space="preserve"> mm </w:t>
      </w:r>
      <w:r w:rsidR="00F230B1" w:rsidRPr="006569C4">
        <w:t xml:space="preserve">over terræn og </w:t>
      </w:r>
      <w:r w:rsidR="00617976" w:rsidRPr="006569C4">
        <w:t>Ø114</w:t>
      </w:r>
      <w:r w:rsidR="00F230B1" w:rsidRPr="006569C4">
        <w:t xml:space="preserve"> mm. Længde (center søjle) </w:t>
      </w:r>
      <w:r w:rsidR="00BE40BF" w:rsidRPr="006569C4">
        <w:t>2500</w:t>
      </w:r>
      <w:r w:rsidR="00F230B1" w:rsidRPr="006569C4">
        <w:t xml:space="preserve"> mm. Afstand center-til-center </w:t>
      </w:r>
      <w:r w:rsidR="00990F2C" w:rsidRPr="006569C4">
        <w:t>bøjle</w:t>
      </w:r>
      <w:r w:rsidR="00F230B1" w:rsidRPr="006569C4">
        <w:t xml:space="preserve"> 500 mm. Dybde </w:t>
      </w:r>
      <w:r w:rsidR="00617976" w:rsidRPr="006569C4">
        <w:t>316</w:t>
      </w:r>
      <w:r w:rsidR="00F230B1" w:rsidRPr="006569C4">
        <w:t xml:space="preserve"> mm. Højde fra terræn til midt bøjle 350 mm. </w:t>
      </w:r>
      <w:r w:rsidR="00B834AF" w:rsidRPr="006569C4">
        <w:t xml:space="preserve">Bøjlehøjde </w:t>
      </w:r>
      <w:r w:rsidR="00617976" w:rsidRPr="006569C4">
        <w:t>535</w:t>
      </w:r>
      <w:r w:rsidR="00B834AF" w:rsidRPr="006569C4">
        <w:t xml:space="preserve"> mm, vinkel i </w:t>
      </w:r>
      <w:r w:rsidR="00990F2C" w:rsidRPr="006569C4">
        <w:t>bøjle</w:t>
      </w:r>
      <w:r w:rsidR="00B834AF" w:rsidRPr="006569C4">
        <w:t xml:space="preserve"> </w:t>
      </w:r>
      <w:r w:rsidR="004538FC" w:rsidRPr="006569C4">
        <w:t>11°</w:t>
      </w:r>
      <w:r w:rsidR="00B834AF" w:rsidRPr="006569C4">
        <w:t>.</w:t>
      </w:r>
    </w:p>
    <w:p w14:paraId="626EFAF7" w14:textId="1AA5930C" w:rsidR="00102281" w:rsidRPr="003F0687" w:rsidRDefault="00102281" w:rsidP="00B834AF">
      <w:r w:rsidRPr="006569C4">
        <w:rPr>
          <w:b/>
        </w:rPr>
        <w:t>Mål</w:t>
      </w:r>
      <w:r w:rsidRPr="006569C4">
        <w:t xml:space="preserve">: 6 parkeringer: Søjlehøjde </w:t>
      </w:r>
      <w:r w:rsidR="00617976" w:rsidRPr="006569C4">
        <w:t>714</w:t>
      </w:r>
      <w:r w:rsidRPr="006569C4">
        <w:t xml:space="preserve"> mm over terræn og </w:t>
      </w:r>
      <w:r w:rsidR="00617976" w:rsidRPr="006569C4">
        <w:t>Ø114</w:t>
      </w:r>
      <w:r w:rsidRPr="006569C4">
        <w:t xml:space="preserve"> mm. Længde (center søjle) 3000 mm. Afstand center-til-center </w:t>
      </w:r>
      <w:r w:rsidR="00990F2C" w:rsidRPr="006569C4">
        <w:t>bøjle</w:t>
      </w:r>
      <w:r w:rsidRPr="006569C4">
        <w:t xml:space="preserve"> 500 mm. Dybde </w:t>
      </w:r>
      <w:r w:rsidR="00617976" w:rsidRPr="006569C4">
        <w:t>316</w:t>
      </w:r>
      <w:r w:rsidRPr="006569C4">
        <w:t xml:space="preserve"> mm. Højde fra terræn til midt bøjle 350 mm. Bøjlehøjde </w:t>
      </w:r>
      <w:r w:rsidR="00617976" w:rsidRPr="006569C4">
        <w:t>535</w:t>
      </w:r>
      <w:r w:rsidRPr="006569C4">
        <w:t xml:space="preserve"> mm, vinkel i </w:t>
      </w:r>
      <w:r w:rsidR="00990F2C" w:rsidRPr="006569C4">
        <w:t>bøjle</w:t>
      </w:r>
      <w:r w:rsidRPr="006569C4">
        <w:t xml:space="preserve"> </w:t>
      </w:r>
      <w:r w:rsidR="004538FC" w:rsidRPr="006569C4">
        <w:t>11°</w:t>
      </w:r>
      <w:r w:rsidRPr="006569C4">
        <w:t>.</w:t>
      </w:r>
    </w:p>
    <w:p w14:paraId="0F987CFB" w14:textId="3D705CD1" w:rsidR="002F12BE" w:rsidRPr="003F0687" w:rsidRDefault="002F12BE" w:rsidP="002F12BE">
      <w:r w:rsidRPr="003F0687">
        <w:rPr>
          <w:b/>
        </w:rPr>
        <w:t>Materiale:</w:t>
      </w:r>
      <w:r w:rsidRPr="003F0687">
        <w:t xml:space="preserve"> 1. Varmgalvaniseret stål eller 2. varmgalvaniser</w:t>
      </w:r>
      <w:r w:rsidR="009D04A5">
        <w:t>et stål og pulverlakeret (RAL).</w:t>
      </w:r>
    </w:p>
    <w:p w14:paraId="67FF5191" w14:textId="55984B66" w:rsidR="000A30A8" w:rsidRPr="003F0687" w:rsidRDefault="001C6FE6" w:rsidP="000A30A8">
      <w:r w:rsidRPr="003F0687">
        <w:rPr>
          <w:b/>
        </w:rPr>
        <w:t>Monteres</w:t>
      </w:r>
      <w:r w:rsidR="001B0BE0" w:rsidRPr="003F0687">
        <w:t>:</w:t>
      </w:r>
      <w:r w:rsidR="00EA03A5" w:rsidRPr="003F0687">
        <w:t xml:space="preserve"> </w:t>
      </w:r>
      <w:r w:rsidR="00F56F71" w:rsidRPr="003F0687">
        <w:t xml:space="preserve">1. </w:t>
      </w:r>
      <w:r w:rsidR="00EA03A5" w:rsidRPr="003F0687">
        <w:t>V</w:t>
      </w:r>
      <w:r w:rsidRPr="003F0687">
        <w:t xml:space="preserve">ed </w:t>
      </w:r>
      <w:proofErr w:type="spellStart"/>
      <w:r w:rsidRPr="003F0687">
        <w:t>påboltning</w:t>
      </w:r>
      <w:proofErr w:type="spellEnd"/>
      <w:r w:rsidRPr="003F0687">
        <w:t>, som tilpasses materialet</w:t>
      </w:r>
      <w:r w:rsidR="00F56F71" w:rsidRPr="003F0687">
        <w:t xml:space="preserve"> eller 2. </w:t>
      </w:r>
      <w:bookmarkStart w:id="2" w:name="_Hlk42086431"/>
      <w:r w:rsidR="001E56FA">
        <w:t>m</w:t>
      </w:r>
      <w:r w:rsidR="000A30A8" w:rsidRPr="003F0687">
        <w:t>onteres med tilhørende fundament til nedgravning/nedstøbning.</w:t>
      </w:r>
      <w:bookmarkEnd w:id="2"/>
    </w:p>
    <w:p w14:paraId="72B03AA0" w14:textId="77777777" w:rsidR="00F92F8B" w:rsidRDefault="009B5D2E">
      <w:r w:rsidRPr="003F0687">
        <w:rPr>
          <w:b/>
        </w:rPr>
        <w:t>Tilkøb:</w:t>
      </w:r>
      <w:r w:rsidRPr="003F0687">
        <w:t xml:space="preserve"> Triangel låsebøjle</w:t>
      </w:r>
      <w:r w:rsidR="009F0770" w:rsidRPr="003F0687">
        <w:t>.</w:t>
      </w:r>
    </w:p>
    <w:p w14:paraId="6301969B" w14:textId="11A2AE45" w:rsidR="00F92F8B" w:rsidRPr="00EC6505" w:rsidRDefault="00F92F8B" w:rsidP="00F92F8B">
      <w:pPr>
        <w:rPr>
          <w:b/>
          <w:bCs/>
        </w:rPr>
      </w:pPr>
      <w:r w:rsidRPr="00EC6505">
        <w:rPr>
          <w:b/>
          <w:bCs/>
        </w:rPr>
        <w:t xml:space="preserve">Tilvalg: </w:t>
      </w:r>
      <w:r w:rsidRPr="00EC6505">
        <w:rPr>
          <w:bCs/>
        </w:rPr>
        <w:t xml:space="preserve">Kan leveres med DGNB-mål: </w:t>
      </w:r>
      <w:r w:rsidRPr="00EC6505">
        <w:t xml:space="preserve">Afstand center-til-center </w:t>
      </w:r>
      <w:r w:rsidR="00990F2C">
        <w:t>bøjle</w:t>
      </w:r>
      <w:r w:rsidRPr="00EC6505">
        <w:t xml:space="preserve"> 600 mm.</w:t>
      </w:r>
    </w:p>
    <w:p w14:paraId="750621B9" w14:textId="6DC61431" w:rsidR="00871493" w:rsidRPr="003F0687" w:rsidRDefault="00871493">
      <w:r w:rsidRPr="00343B2F">
        <w:rPr>
          <w:color w:val="0070C0"/>
        </w:rPr>
        <w:br w:type="page"/>
      </w:r>
    </w:p>
    <w:p w14:paraId="331EDAC0" w14:textId="4D33D316" w:rsidR="001C6FE6" w:rsidRPr="00343B2F" w:rsidRDefault="00343B2F" w:rsidP="002210FF">
      <w:pPr>
        <w:pStyle w:val="Overskrift2"/>
      </w:pPr>
      <w:bookmarkStart w:id="3" w:name="_Toc59444271"/>
      <w:r w:rsidRPr="00343B2F">
        <w:lastRenderedPageBreak/>
        <w:t xml:space="preserve">DIAN Cykelstativ </w:t>
      </w:r>
      <w:r w:rsidR="001C6FE6" w:rsidRPr="00343B2F">
        <w:t xml:space="preserve">ES </w:t>
      </w:r>
      <w:proofErr w:type="spellStart"/>
      <w:r w:rsidR="001C6FE6" w:rsidRPr="00343B2F">
        <w:t>Enkeltside</w:t>
      </w:r>
      <w:r w:rsidR="002F19F0" w:rsidRPr="00343B2F">
        <w:t>t</w:t>
      </w:r>
      <w:proofErr w:type="spellEnd"/>
      <w:r w:rsidR="001C6FE6" w:rsidRPr="00343B2F">
        <w:t>, skrå 45°</w:t>
      </w:r>
      <w:bookmarkEnd w:id="3"/>
      <w:r w:rsidR="001C6FE6" w:rsidRPr="00343B2F">
        <w:t xml:space="preserve"> </w:t>
      </w:r>
    </w:p>
    <w:p w14:paraId="6EB010EB" w14:textId="29E8B1CF" w:rsidR="004742D0" w:rsidRPr="002E4E0A" w:rsidRDefault="004B480A" w:rsidP="00113FBE">
      <w:r w:rsidRPr="00184D40">
        <w:t xml:space="preserve">Cykelstativ med </w:t>
      </w:r>
      <w:proofErr w:type="spellStart"/>
      <w:r w:rsidRPr="00184D40">
        <w:t>enkeltsidet</w:t>
      </w:r>
      <w:proofErr w:type="spellEnd"/>
      <w:r w:rsidRPr="00184D40">
        <w:t xml:space="preserve"> parkering til 3/4/5</w:t>
      </w:r>
      <w:r w:rsidR="002762E2" w:rsidRPr="00184D40">
        <w:t>/6</w:t>
      </w:r>
      <w:r w:rsidRPr="00184D40">
        <w:t xml:space="preserve"> pladser pr. modul og udført med </w:t>
      </w:r>
      <w:r w:rsidR="00990F2C">
        <w:t>bøjle</w:t>
      </w:r>
      <w:r w:rsidRPr="00184D40">
        <w:t xml:space="preserve">. Søjler af cylindrisk Ø114 mm </w:t>
      </w:r>
      <w:r w:rsidRPr="002E4E0A">
        <w:t xml:space="preserve">rør med kegleformet top og studse til fastgørelse af 2 stk. vanger af </w:t>
      </w:r>
      <w:r w:rsidR="003947D9" w:rsidRPr="002E4E0A">
        <w:t>Ø34</w:t>
      </w:r>
      <w:r w:rsidRPr="002E4E0A">
        <w:t xml:space="preserve"> mm rør placeret lodret over hinanden. </w:t>
      </w:r>
      <w:r w:rsidR="004742D0" w:rsidRPr="002E4E0A">
        <w:t xml:space="preserve">Bøjlesæt </w:t>
      </w:r>
      <w:r w:rsidR="001E1F4D" w:rsidRPr="002E4E0A">
        <w:t xml:space="preserve">pr. parkering består af </w:t>
      </w:r>
      <w:r w:rsidR="004742D0" w:rsidRPr="002E4E0A">
        <w:t>r</w:t>
      </w:r>
      <w:r w:rsidR="001E1F4D" w:rsidRPr="002E4E0A">
        <w:t>und ring</w:t>
      </w:r>
      <w:r w:rsidR="004742D0" w:rsidRPr="002E4E0A">
        <w:t xml:space="preserve"> i Ø16</w:t>
      </w:r>
      <w:r w:rsidR="001E1F4D" w:rsidRPr="002E4E0A">
        <w:t xml:space="preserve"> mm rundjern. Ringen</w:t>
      </w:r>
      <w:r w:rsidR="004742D0" w:rsidRPr="002E4E0A">
        <w:t xml:space="preserve"> er bukket omkring midten og </w:t>
      </w:r>
      <w:r w:rsidR="001E1F4D" w:rsidRPr="002E4E0A">
        <w:t>vinklet</w:t>
      </w:r>
      <w:r w:rsidR="004742D0" w:rsidRPr="002E4E0A">
        <w:t xml:space="preserve"> i en kileform, orienteret </w:t>
      </w:r>
      <w:r w:rsidR="005657AA" w:rsidRPr="002E4E0A">
        <w:t xml:space="preserve">i en vinkel på 45° </w:t>
      </w:r>
      <w:r w:rsidR="004742D0" w:rsidRPr="002E4E0A">
        <w:t>og svejst på vangerne.</w:t>
      </w:r>
    </w:p>
    <w:p w14:paraId="73CCAA48" w14:textId="7105F27B" w:rsidR="00184D40" w:rsidRPr="002E4E0A" w:rsidRDefault="00184D40" w:rsidP="00184D40">
      <w:r w:rsidRPr="002E4E0A">
        <w:rPr>
          <w:b/>
        </w:rPr>
        <w:t>Mål</w:t>
      </w:r>
      <w:r w:rsidRPr="002E4E0A">
        <w:t xml:space="preserve">: 3 parkeringer: Søjlehøjde 714 mm over terræn og Ø114 mm. Længde (center søjle) 1500 mm. Afstand center-til-center </w:t>
      </w:r>
      <w:r w:rsidR="00990F2C" w:rsidRPr="002E4E0A">
        <w:t>bøjle</w:t>
      </w:r>
      <w:r w:rsidRPr="002E4E0A">
        <w:t xml:space="preserve"> 500 mm. D</w:t>
      </w:r>
      <w:r w:rsidR="007A7ACF" w:rsidRPr="002E4E0A">
        <w:t>ybde 278</w:t>
      </w:r>
      <w:r w:rsidRPr="002E4E0A">
        <w:t xml:space="preserve"> mm. Højde fra terræn til midt bøjle 350 mm. Bøjlehøjde 535 mm, vinkel i </w:t>
      </w:r>
      <w:r w:rsidR="00990F2C" w:rsidRPr="002E4E0A">
        <w:t>bøjle</w:t>
      </w:r>
      <w:r w:rsidRPr="002E4E0A">
        <w:t xml:space="preserve"> </w:t>
      </w:r>
      <w:r w:rsidR="004538FC" w:rsidRPr="002E4E0A">
        <w:t>11°</w:t>
      </w:r>
      <w:r w:rsidRPr="002E4E0A">
        <w:t>.</w:t>
      </w:r>
    </w:p>
    <w:p w14:paraId="0DAD88D7" w14:textId="466CC397" w:rsidR="00184D40" w:rsidRPr="002E4E0A" w:rsidRDefault="00184D40" w:rsidP="00184D40">
      <w:r w:rsidRPr="002E4E0A">
        <w:rPr>
          <w:b/>
        </w:rPr>
        <w:t>Mål</w:t>
      </w:r>
      <w:r w:rsidRPr="002E4E0A">
        <w:t xml:space="preserve">: 4 parkeringer: Søjlehøjde 714 mm over terræn og Ø114 mm. Længde (center søjle) 2000 mm. Afstand center-til-center </w:t>
      </w:r>
      <w:r w:rsidR="00990F2C" w:rsidRPr="002E4E0A">
        <w:t>bøjle</w:t>
      </w:r>
      <w:r w:rsidRPr="002E4E0A">
        <w:t xml:space="preserve"> 500 mm. Dybde </w:t>
      </w:r>
      <w:r w:rsidR="007A7ACF" w:rsidRPr="002E4E0A">
        <w:t>278</w:t>
      </w:r>
      <w:r w:rsidRPr="002E4E0A">
        <w:t xml:space="preserve"> mm. Højde fra terræn til midt bøjle 350 mm. Bøjlehøjde 535 mm, vinkel i </w:t>
      </w:r>
      <w:r w:rsidR="00990F2C" w:rsidRPr="002E4E0A">
        <w:t>bøjle</w:t>
      </w:r>
      <w:r w:rsidRPr="002E4E0A">
        <w:t xml:space="preserve"> </w:t>
      </w:r>
      <w:r w:rsidR="004538FC" w:rsidRPr="002E4E0A">
        <w:t>11°</w:t>
      </w:r>
      <w:r w:rsidRPr="002E4E0A">
        <w:t>.</w:t>
      </w:r>
    </w:p>
    <w:p w14:paraId="55675D2C" w14:textId="706DFC16" w:rsidR="00184D40" w:rsidRPr="002E4E0A" w:rsidRDefault="00184D40" w:rsidP="00184D40">
      <w:r w:rsidRPr="002E4E0A">
        <w:rPr>
          <w:b/>
        </w:rPr>
        <w:t>Mål</w:t>
      </w:r>
      <w:r w:rsidRPr="002E4E0A">
        <w:t xml:space="preserve">: 5 parkeringer: Søjlehøjde 714 mm over terræn og Ø114 mm. Længde (center søjle) 2500 mm. Afstand center-til-center </w:t>
      </w:r>
      <w:r w:rsidR="00990F2C" w:rsidRPr="002E4E0A">
        <w:t>bøjle</w:t>
      </w:r>
      <w:r w:rsidRPr="002E4E0A">
        <w:t xml:space="preserve"> 500 mm. Dybde </w:t>
      </w:r>
      <w:r w:rsidR="007A7ACF" w:rsidRPr="002E4E0A">
        <w:t>278</w:t>
      </w:r>
      <w:r w:rsidRPr="002E4E0A">
        <w:t xml:space="preserve"> mm. Højde fra terræn til midt bøjle 350 mm. Bøjlehøjde 535 mm, vinkel i </w:t>
      </w:r>
      <w:r w:rsidR="00990F2C" w:rsidRPr="002E4E0A">
        <w:t>bøjle</w:t>
      </w:r>
      <w:r w:rsidRPr="002E4E0A">
        <w:t xml:space="preserve"> </w:t>
      </w:r>
      <w:r w:rsidR="004538FC" w:rsidRPr="002E4E0A">
        <w:t>11°</w:t>
      </w:r>
      <w:r w:rsidRPr="002E4E0A">
        <w:t>.</w:t>
      </w:r>
    </w:p>
    <w:p w14:paraId="796E3C3E" w14:textId="1D94CC4A" w:rsidR="00184D40" w:rsidRPr="002E4E0A" w:rsidRDefault="00184D40" w:rsidP="00184D40">
      <w:r w:rsidRPr="002E4E0A">
        <w:rPr>
          <w:b/>
        </w:rPr>
        <w:t>Mål</w:t>
      </w:r>
      <w:r w:rsidRPr="002E4E0A">
        <w:t xml:space="preserve">: 6 parkeringer: Søjlehøjde 714 mm over terræn og Ø114 mm. Længde (center søjle) 3000 mm. Afstand center-til-center </w:t>
      </w:r>
      <w:r w:rsidR="00990F2C" w:rsidRPr="002E4E0A">
        <w:t>bøjle</w:t>
      </w:r>
      <w:r w:rsidRPr="002E4E0A">
        <w:t xml:space="preserve"> 500 mm. Dybde </w:t>
      </w:r>
      <w:r w:rsidR="007A7ACF" w:rsidRPr="002E4E0A">
        <w:t>278</w:t>
      </w:r>
      <w:r w:rsidRPr="002E4E0A">
        <w:t xml:space="preserve"> mm. Højde fra terræn til midt bøjle 350 mm. Bøjlehøjde 535 mm, vinkel i </w:t>
      </w:r>
      <w:r w:rsidR="00990F2C" w:rsidRPr="002E4E0A">
        <w:t>bøjle</w:t>
      </w:r>
      <w:r w:rsidRPr="002E4E0A">
        <w:t xml:space="preserve"> </w:t>
      </w:r>
      <w:r w:rsidR="004538FC" w:rsidRPr="002E4E0A">
        <w:t>11°</w:t>
      </w:r>
      <w:r w:rsidRPr="002E4E0A">
        <w:t>.</w:t>
      </w:r>
    </w:p>
    <w:p w14:paraId="31C20A1F" w14:textId="5E29473E" w:rsidR="006D2C49" w:rsidRPr="002E4E0A" w:rsidRDefault="006D2C49" w:rsidP="006D2C49">
      <w:r w:rsidRPr="002E4E0A">
        <w:rPr>
          <w:b/>
        </w:rPr>
        <w:t>Materiale:</w:t>
      </w:r>
      <w:r w:rsidRPr="002E4E0A">
        <w:t xml:space="preserve"> 1. Varmgalvaniseret stål eller 2. varmgalvanisere</w:t>
      </w:r>
      <w:r w:rsidR="00EC6505" w:rsidRPr="002E4E0A">
        <w:t>t stål og pulverlakeret (RAL).</w:t>
      </w:r>
    </w:p>
    <w:p w14:paraId="7C0B02C0" w14:textId="22F7F593" w:rsidR="006D2C49" w:rsidRPr="002E4E0A" w:rsidRDefault="006D2C49" w:rsidP="006D2C49">
      <w:r w:rsidRPr="002E4E0A">
        <w:rPr>
          <w:b/>
        </w:rPr>
        <w:t>Monteres</w:t>
      </w:r>
      <w:r w:rsidRPr="002E4E0A">
        <w:t xml:space="preserve">: 1. Ved </w:t>
      </w:r>
      <w:proofErr w:type="spellStart"/>
      <w:r w:rsidRPr="002E4E0A">
        <w:t>påboltning</w:t>
      </w:r>
      <w:proofErr w:type="spellEnd"/>
      <w:r w:rsidRPr="002E4E0A">
        <w:t xml:space="preserve">, som tilpasses materialet eller 2. </w:t>
      </w:r>
      <w:r w:rsidR="001E56FA" w:rsidRPr="002E4E0A">
        <w:t>m</w:t>
      </w:r>
      <w:r w:rsidRPr="002E4E0A">
        <w:t>onteres med tilhørende fundame</w:t>
      </w:r>
      <w:r w:rsidR="009D04A5">
        <w:t>nt til nedgravning/nedstøbning.</w:t>
      </w:r>
    </w:p>
    <w:p w14:paraId="4EFBAD6C" w14:textId="77777777" w:rsidR="00F92F8B" w:rsidRPr="002E4E0A" w:rsidRDefault="006D2C49">
      <w:r w:rsidRPr="002E4E0A">
        <w:rPr>
          <w:b/>
        </w:rPr>
        <w:t>Tilkøb:</w:t>
      </w:r>
      <w:r w:rsidRPr="002E4E0A">
        <w:t xml:space="preserve"> Triangel låsebøjle</w:t>
      </w:r>
      <w:r w:rsidR="009F0770" w:rsidRPr="002E4E0A">
        <w:t>.</w:t>
      </w:r>
    </w:p>
    <w:p w14:paraId="28B8EAEA" w14:textId="36FE43E4" w:rsidR="00F92F8B" w:rsidRPr="002F4567" w:rsidRDefault="00F92F8B" w:rsidP="00F92F8B">
      <w:pPr>
        <w:rPr>
          <w:b/>
          <w:bCs/>
        </w:rPr>
      </w:pPr>
      <w:r w:rsidRPr="002E4E0A">
        <w:rPr>
          <w:b/>
          <w:bCs/>
        </w:rPr>
        <w:t xml:space="preserve">Tilvalg: </w:t>
      </w:r>
      <w:r w:rsidRPr="002E4E0A">
        <w:rPr>
          <w:bCs/>
        </w:rPr>
        <w:t xml:space="preserve">Kan leveres med DGNB-mål: </w:t>
      </w:r>
      <w:r w:rsidRPr="002E4E0A">
        <w:t xml:space="preserve">Afstand center-til-center </w:t>
      </w:r>
      <w:r w:rsidR="00990F2C" w:rsidRPr="002E4E0A">
        <w:t>bøjle</w:t>
      </w:r>
      <w:r w:rsidRPr="002E4E0A">
        <w:t xml:space="preserve"> 600 mm.</w:t>
      </w:r>
    </w:p>
    <w:p w14:paraId="0AA4B63E" w14:textId="2838DE67" w:rsidR="00871493" w:rsidRPr="002F4567" w:rsidRDefault="00871493">
      <w:r w:rsidRPr="002F4567">
        <w:br w:type="page"/>
      </w:r>
    </w:p>
    <w:p w14:paraId="12FD423F" w14:textId="42C83BE3" w:rsidR="001C6FE6" w:rsidRPr="00343B2F" w:rsidRDefault="00343B2F" w:rsidP="002210FF">
      <w:pPr>
        <w:pStyle w:val="Overskrift2"/>
        <w:rPr>
          <w:bCs/>
        </w:rPr>
      </w:pPr>
      <w:bookmarkStart w:id="4" w:name="_Toc59444272"/>
      <w:r w:rsidRPr="00343B2F">
        <w:lastRenderedPageBreak/>
        <w:t xml:space="preserve">DIAN Cykelstativ </w:t>
      </w:r>
      <w:r w:rsidR="001C6FE6" w:rsidRPr="00343B2F">
        <w:rPr>
          <w:bCs/>
        </w:rPr>
        <w:t>D Dobbeltside</w:t>
      </w:r>
      <w:r w:rsidR="002F19F0" w:rsidRPr="00343B2F">
        <w:rPr>
          <w:bCs/>
        </w:rPr>
        <w:t>t</w:t>
      </w:r>
      <w:bookmarkEnd w:id="4"/>
    </w:p>
    <w:p w14:paraId="6A1FD255" w14:textId="618A44A2" w:rsidR="00F20727" w:rsidRPr="002E4E0A" w:rsidRDefault="00113FBE" w:rsidP="00113FBE">
      <w:r w:rsidRPr="00526B98">
        <w:t xml:space="preserve">Cykelstativ med dobbeltsidet parkering til 6/8/10 pladser pr. modul og udført </w:t>
      </w:r>
      <w:r w:rsidR="00FB1E6C" w:rsidRPr="00526B98">
        <w:t>med</w:t>
      </w:r>
      <w:r w:rsidRPr="00526B98">
        <w:t xml:space="preserve"> </w:t>
      </w:r>
      <w:r w:rsidR="00990F2C">
        <w:t>bøjle</w:t>
      </w:r>
      <w:r w:rsidRPr="00526B98">
        <w:t xml:space="preserve">. Søjler af cylindrisk </w:t>
      </w:r>
      <w:r w:rsidR="002C38B9" w:rsidRPr="00526B98">
        <w:t>Ø114</w:t>
      </w:r>
      <w:r w:rsidR="000B5747" w:rsidRPr="00526B98">
        <w:t xml:space="preserve"> mm </w:t>
      </w:r>
      <w:r w:rsidR="002C38B9" w:rsidRPr="00526B98">
        <w:t>rør med kegleformet top</w:t>
      </w:r>
      <w:r w:rsidRPr="00526B98">
        <w:t xml:space="preserve"> og </w:t>
      </w:r>
      <w:r w:rsidR="000B5747" w:rsidRPr="00526B98">
        <w:t>studse</w:t>
      </w:r>
      <w:r w:rsidR="00C17326" w:rsidRPr="00526B98">
        <w:t>r</w:t>
      </w:r>
      <w:r w:rsidRPr="00526B98">
        <w:t xml:space="preserve"> til fas</w:t>
      </w:r>
      <w:r w:rsidR="002C38B9" w:rsidRPr="00526B98">
        <w:t xml:space="preserve">tgørelse af 2 stk. vanger af </w:t>
      </w:r>
      <w:r w:rsidR="003947D9">
        <w:t>Ø34</w:t>
      </w:r>
      <w:r w:rsidRPr="00526B98">
        <w:t xml:space="preserve"> mm rør placeret lodret </w:t>
      </w:r>
      <w:r w:rsidRPr="006569C4">
        <w:t xml:space="preserve">over hinanden. </w:t>
      </w:r>
      <w:r w:rsidR="00F20727" w:rsidRPr="006569C4">
        <w:t xml:space="preserve">Bøjlesæt </w:t>
      </w:r>
      <w:r w:rsidR="001E1F4D">
        <w:t xml:space="preserve">pr. parkering består af </w:t>
      </w:r>
      <w:r w:rsidR="00F20727" w:rsidRPr="006569C4">
        <w:t>r</w:t>
      </w:r>
      <w:r w:rsidR="001E1F4D">
        <w:t>und</w:t>
      </w:r>
      <w:r w:rsidR="00F20727" w:rsidRPr="006569C4">
        <w:t xml:space="preserve"> ringe i Ø16</w:t>
      </w:r>
      <w:r w:rsidR="001E1F4D">
        <w:t xml:space="preserve"> mm rundjern. Ringen</w:t>
      </w:r>
      <w:r w:rsidR="00F20727" w:rsidRPr="006569C4">
        <w:t xml:space="preserve"> er bukket omkring </w:t>
      </w:r>
      <w:r w:rsidR="00F20727" w:rsidRPr="002E4E0A">
        <w:t xml:space="preserve">midten og </w:t>
      </w:r>
      <w:r w:rsidR="001E1F4D" w:rsidRPr="002E4E0A">
        <w:t xml:space="preserve">vinklet </w:t>
      </w:r>
      <w:r w:rsidR="00F20727" w:rsidRPr="002E4E0A">
        <w:t xml:space="preserve">i en kileform, </w:t>
      </w:r>
      <w:r w:rsidR="006569C4" w:rsidRPr="002E4E0A">
        <w:t xml:space="preserve">placeret overfor </w:t>
      </w:r>
      <w:r w:rsidR="001E1F4D" w:rsidRPr="002E4E0A">
        <w:t>modstående bøjlesæt</w:t>
      </w:r>
      <w:r w:rsidR="006569C4" w:rsidRPr="002E4E0A">
        <w:t xml:space="preserve"> og svejst i top og bund på vangerne.</w:t>
      </w:r>
    </w:p>
    <w:p w14:paraId="6E1B088D" w14:textId="4ED2B32E" w:rsidR="002C38B9" w:rsidRPr="002E4E0A" w:rsidRDefault="002C38B9" w:rsidP="002C38B9">
      <w:r w:rsidRPr="002E4E0A">
        <w:rPr>
          <w:b/>
        </w:rPr>
        <w:t>Mål</w:t>
      </w:r>
      <w:r w:rsidRPr="002E4E0A">
        <w:t xml:space="preserve">: </w:t>
      </w:r>
      <w:r w:rsidR="00A751DB" w:rsidRPr="002E4E0A">
        <w:t>6</w:t>
      </w:r>
      <w:r w:rsidRPr="002E4E0A">
        <w:t xml:space="preserve"> parkeringer: Søjlehøjde 714 mm over terræn og Ø114 mm. Længde (center søjle) 1500 mm. Afstand center-til-center </w:t>
      </w:r>
      <w:r w:rsidR="00990F2C" w:rsidRPr="002E4E0A">
        <w:t>bøjle</w:t>
      </w:r>
      <w:r w:rsidRPr="002E4E0A">
        <w:t xml:space="preserve"> 500 mm. D</w:t>
      </w:r>
      <w:r w:rsidR="00A751DB" w:rsidRPr="002E4E0A">
        <w:t>ybde 518</w:t>
      </w:r>
      <w:r w:rsidRPr="002E4E0A">
        <w:t xml:space="preserve"> mm. Højde fra terræn til midt bøjle 350 mm. Bøjlehøjde 535 mm, vinkel i </w:t>
      </w:r>
      <w:r w:rsidR="00990F2C" w:rsidRPr="002E4E0A">
        <w:t>bøjle</w:t>
      </w:r>
      <w:r w:rsidRPr="002E4E0A">
        <w:t xml:space="preserve"> </w:t>
      </w:r>
      <w:r w:rsidR="004538FC" w:rsidRPr="002E4E0A">
        <w:t>11°</w:t>
      </w:r>
      <w:r w:rsidRPr="002E4E0A">
        <w:t>.</w:t>
      </w:r>
    </w:p>
    <w:p w14:paraId="7BCC3DD5" w14:textId="0B3A88A0" w:rsidR="009241EF" w:rsidRPr="002E4E0A" w:rsidRDefault="009241EF" w:rsidP="009241EF">
      <w:r w:rsidRPr="002E4E0A">
        <w:rPr>
          <w:b/>
        </w:rPr>
        <w:t>Mål</w:t>
      </w:r>
      <w:r w:rsidRPr="002E4E0A">
        <w:t xml:space="preserve">: 8 parkeringer: Søjlehøjde 714 mm over terræn og Ø114 mm. Længde (center søjle) 2000 mm. Afstand center-til-center </w:t>
      </w:r>
      <w:r w:rsidR="00990F2C" w:rsidRPr="002E4E0A">
        <w:t>bøjle</w:t>
      </w:r>
      <w:r w:rsidRPr="002E4E0A">
        <w:t xml:space="preserve"> 500 mm. Dybde 518 mm. Højde fra terræn til midt bøjle 350 mm. Bøjlehøjde 535 mm, vinkel i </w:t>
      </w:r>
      <w:r w:rsidR="00990F2C" w:rsidRPr="002E4E0A">
        <w:t>bøjle</w:t>
      </w:r>
      <w:r w:rsidRPr="002E4E0A">
        <w:t xml:space="preserve"> </w:t>
      </w:r>
      <w:r w:rsidR="004538FC" w:rsidRPr="002E4E0A">
        <w:t>11°</w:t>
      </w:r>
      <w:r w:rsidRPr="002E4E0A">
        <w:t>.</w:t>
      </w:r>
    </w:p>
    <w:p w14:paraId="5C48B19E" w14:textId="689E4552" w:rsidR="009241EF" w:rsidRPr="002E4E0A" w:rsidRDefault="009241EF" w:rsidP="009241EF">
      <w:r w:rsidRPr="002E4E0A">
        <w:rPr>
          <w:b/>
        </w:rPr>
        <w:t>Mål</w:t>
      </w:r>
      <w:r w:rsidRPr="002E4E0A">
        <w:t xml:space="preserve">: 10 parkeringer: Søjlehøjde 714 mm over terræn og Ø114 mm. Længde (center søjle) </w:t>
      </w:r>
      <w:r w:rsidR="002827EE" w:rsidRPr="002E4E0A">
        <w:t>25</w:t>
      </w:r>
      <w:r w:rsidRPr="002E4E0A">
        <w:t xml:space="preserve">00 mm. Afstand center-til-center </w:t>
      </w:r>
      <w:r w:rsidR="00990F2C" w:rsidRPr="002E4E0A">
        <w:t>bøjle</w:t>
      </w:r>
      <w:r w:rsidRPr="002E4E0A">
        <w:t xml:space="preserve"> 500 mm. Dybde 518 mm. Højde fra terræn til midt bøjle 350 mm. Bøjlehøjde 535 mm, vinkel i </w:t>
      </w:r>
      <w:r w:rsidR="00990F2C" w:rsidRPr="002E4E0A">
        <w:t>bøjle</w:t>
      </w:r>
      <w:r w:rsidRPr="002E4E0A">
        <w:t xml:space="preserve"> </w:t>
      </w:r>
      <w:r w:rsidR="004538FC" w:rsidRPr="002E4E0A">
        <w:t>11°</w:t>
      </w:r>
      <w:r w:rsidRPr="002E4E0A">
        <w:t>.</w:t>
      </w:r>
    </w:p>
    <w:p w14:paraId="1C0D415C" w14:textId="2BEF19A3" w:rsidR="002827EE" w:rsidRPr="002F4567" w:rsidRDefault="002827EE" w:rsidP="002827EE">
      <w:r w:rsidRPr="002E4E0A">
        <w:rPr>
          <w:b/>
        </w:rPr>
        <w:t>Mål</w:t>
      </w:r>
      <w:r w:rsidRPr="002E4E0A">
        <w:t xml:space="preserve">: 12 parkeringer: Søjlehøjde 714 mm over terræn og Ø114 mm. Længde (center søjle) 3000 mm. Afstand center-til-center </w:t>
      </w:r>
      <w:r w:rsidR="00990F2C" w:rsidRPr="002E4E0A">
        <w:t>bøjle</w:t>
      </w:r>
      <w:r w:rsidRPr="002E4E0A">
        <w:t xml:space="preserve"> 500 mm. Dybde 518 mm. Højde fra terræn til midt bøjle 350 mm. Bøjlehøjde 535 mm, vinkel i </w:t>
      </w:r>
      <w:r w:rsidR="00990F2C" w:rsidRPr="002E4E0A">
        <w:t>bøjle</w:t>
      </w:r>
      <w:r w:rsidRPr="002E4E0A">
        <w:t xml:space="preserve"> </w:t>
      </w:r>
      <w:r w:rsidR="004538FC" w:rsidRPr="002E4E0A">
        <w:t>11°</w:t>
      </w:r>
      <w:r w:rsidRPr="002E4E0A">
        <w:t>.</w:t>
      </w:r>
    </w:p>
    <w:p w14:paraId="141C5FF9" w14:textId="5AEAA81D" w:rsidR="002F12BE" w:rsidRPr="002F4567" w:rsidRDefault="002F12BE" w:rsidP="002F12BE">
      <w:r w:rsidRPr="002F4567">
        <w:rPr>
          <w:b/>
        </w:rPr>
        <w:t>Materiale:</w:t>
      </w:r>
      <w:r w:rsidRPr="002F4567">
        <w:t xml:space="preserve"> 1. Varmgalvaniseret stål eller 2. varmgalvanisere</w:t>
      </w:r>
      <w:r w:rsidR="00EC6505" w:rsidRPr="002F4567">
        <w:t>t stål og pulverlakeret (RAL).</w:t>
      </w:r>
    </w:p>
    <w:p w14:paraId="2FF8E3A8" w14:textId="37C75B36" w:rsidR="0068356A" w:rsidRPr="002F4567" w:rsidRDefault="0068356A" w:rsidP="0068356A">
      <w:r w:rsidRPr="002F4567">
        <w:rPr>
          <w:b/>
        </w:rPr>
        <w:t>Monteres</w:t>
      </w:r>
      <w:r w:rsidRPr="002F4567">
        <w:t xml:space="preserve">: 1. Ved </w:t>
      </w:r>
      <w:proofErr w:type="spellStart"/>
      <w:r w:rsidRPr="002F4567">
        <w:t>påboltning</w:t>
      </w:r>
      <w:proofErr w:type="spellEnd"/>
      <w:r w:rsidRPr="002F4567">
        <w:t xml:space="preserve">, som tilpasses materialet eller 2. </w:t>
      </w:r>
      <w:r w:rsidR="001E56FA">
        <w:t>m</w:t>
      </w:r>
      <w:r w:rsidRPr="002F4567">
        <w:t xml:space="preserve">onteres med tilhørende fundament til </w:t>
      </w:r>
      <w:r w:rsidR="00EC6505" w:rsidRPr="002F4567">
        <w:t>nedgravning/nedstøbning.</w:t>
      </w:r>
    </w:p>
    <w:p w14:paraId="0B66EE19" w14:textId="1237E3F9" w:rsidR="009B5D2E" w:rsidRPr="002F4567" w:rsidRDefault="009B5D2E" w:rsidP="009B5D2E">
      <w:r w:rsidRPr="002F4567">
        <w:rPr>
          <w:b/>
        </w:rPr>
        <w:t xml:space="preserve">Tilkøb: </w:t>
      </w:r>
      <w:r w:rsidRPr="002F4567">
        <w:t>Triangel låsebøjle</w:t>
      </w:r>
      <w:r w:rsidR="00826FA6" w:rsidRPr="002F4567">
        <w:t>.</w:t>
      </w:r>
    </w:p>
    <w:p w14:paraId="5918D026" w14:textId="4310468D" w:rsidR="00F92F8B" w:rsidRPr="002F4567" w:rsidRDefault="00F92F8B" w:rsidP="009B5D2E">
      <w:pPr>
        <w:rPr>
          <w:b/>
          <w:bCs/>
        </w:rPr>
      </w:pPr>
      <w:r w:rsidRPr="002F4567">
        <w:rPr>
          <w:b/>
          <w:bCs/>
        </w:rPr>
        <w:t xml:space="preserve">Tilvalg: </w:t>
      </w:r>
      <w:r w:rsidRPr="002F4567">
        <w:rPr>
          <w:bCs/>
        </w:rPr>
        <w:t xml:space="preserve">Kan leveres med DGNB-mål: </w:t>
      </w:r>
      <w:r w:rsidRPr="002F4567">
        <w:t xml:space="preserve">Afstand center-til-center </w:t>
      </w:r>
      <w:r w:rsidR="00990F2C" w:rsidRPr="002F4567">
        <w:t>bøjle</w:t>
      </w:r>
      <w:r w:rsidRPr="002F4567">
        <w:t xml:space="preserve"> 600 mm.</w:t>
      </w:r>
    </w:p>
    <w:p w14:paraId="74132D51" w14:textId="77777777" w:rsidR="00871493" w:rsidRPr="002F4567" w:rsidRDefault="00871493">
      <w:pPr>
        <w:rPr>
          <w:rFonts w:eastAsiaTheme="majorEastAsia" w:cstheme="minorHAnsi"/>
          <w:b/>
          <w:sz w:val="26"/>
          <w:szCs w:val="26"/>
        </w:rPr>
      </w:pPr>
      <w:r w:rsidRPr="002F4567">
        <w:br w:type="page"/>
      </w:r>
    </w:p>
    <w:p w14:paraId="2AC46E0B" w14:textId="1E31750D" w:rsidR="001C6FE6" w:rsidRPr="00343B2F" w:rsidRDefault="00343B2F" w:rsidP="002210FF">
      <w:pPr>
        <w:pStyle w:val="Overskrift2"/>
      </w:pPr>
      <w:bookmarkStart w:id="5" w:name="_Toc59444273"/>
      <w:r w:rsidRPr="00343B2F">
        <w:lastRenderedPageBreak/>
        <w:t xml:space="preserve">DIAN Cykelstativ </w:t>
      </w:r>
      <w:r w:rsidR="00A97948" w:rsidRPr="00343B2F">
        <w:t xml:space="preserve">DS </w:t>
      </w:r>
      <w:r w:rsidR="001C6FE6" w:rsidRPr="00343B2F">
        <w:t>Dobbeltside</w:t>
      </w:r>
      <w:r w:rsidR="002F19F0" w:rsidRPr="00343B2F">
        <w:t>t</w:t>
      </w:r>
      <w:r w:rsidR="001C6FE6" w:rsidRPr="00343B2F">
        <w:t>, skrå 45°</w:t>
      </w:r>
      <w:bookmarkEnd w:id="5"/>
      <w:r w:rsidR="001C6FE6" w:rsidRPr="00343B2F">
        <w:t xml:space="preserve"> </w:t>
      </w:r>
    </w:p>
    <w:p w14:paraId="1675998A" w14:textId="7D250E62" w:rsidR="006569C4" w:rsidRPr="006E4C5B" w:rsidRDefault="00B26406" w:rsidP="006569C4">
      <w:r w:rsidRPr="00526B98">
        <w:t xml:space="preserve">Cykelstativ med dobbeltsidet parkering til 6/8/10 pladser </w:t>
      </w:r>
      <w:r w:rsidR="00990F2C">
        <w:t>pr. modul og udført med bøjle</w:t>
      </w:r>
      <w:r w:rsidRPr="00526B98">
        <w:t xml:space="preserve">. Søjler af </w:t>
      </w:r>
      <w:r w:rsidRPr="001D7E12">
        <w:t xml:space="preserve">cylindrisk Ø114 mm rør med kegleformet top og studser til fastgørelse af 2 stk. vanger af </w:t>
      </w:r>
      <w:r w:rsidR="003947D9">
        <w:t>Ø34</w:t>
      </w:r>
      <w:r w:rsidRPr="001D7E12">
        <w:t xml:space="preserve"> mm rør placeret lodret over hinanden. </w:t>
      </w:r>
      <w:r w:rsidR="006569C4" w:rsidRPr="006569C4">
        <w:t xml:space="preserve">Bøjlesæt </w:t>
      </w:r>
      <w:r w:rsidR="001E1F4D">
        <w:t>pr. parkering består af ring</w:t>
      </w:r>
      <w:r w:rsidR="006569C4" w:rsidRPr="006569C4">
        <w:t xml:space="preserve"> i Ø16</w:t>
      </w:r>
      <w:r w:rsidR="001E1F4D">
        <w:t xml:space="preserve"> mm rundjern. Ringen</w:t>
      </w:r>
      <w:r w:rsidR="006569C4" w:rsidRPr="006569C4">
        <w:t xml:space="preserve"> er bukket omkring midten og </w:t>
      </w:r>
      <w:r w:rsidR="001E1F4D">
        <w:t xml:space="preserve">vinklet </w:t>
      </w:r>
      <w:r w:rsidR="006569C4" w:rsidRPr="006569C4">
        <w:t xml:space="preserve">i en kileform, </w:t>
      </w:r>
      <w:r w:rsidR="006569C4" w:rsidRPr="001D7E12">
        <w:t xml:space="preserve">orienteret lodret i en vinkel på 45°, </w:t>
      </w:r>
      <w:r w:rsidR="006569C4" w:rsidRPr="006569C4">
        <w:t xml:space="preserve">placeret </w:t>
      </w:r>
      <w:r w:rsidR="001E1F4D" w:rsidRPr="006569C4">
        <w:t xml:space="preserve">overfor </w:t>
      </w:r>
      <w:r w:rsidR="001E1F4D">
        <w:t>modstående bøjlesæt</w:t>
      </w:r>
      <w:r w:rsidR="001E1F4D" w:rsidRPr="006569C4">
        <w:t xml:space="preserve"> </w:t>
      </w:r>
      <w:r w:rsidR="006569C4" w:rsidRPr="006569C4">
        <w:t xml:space="preserve">og svejst </w:t>
      </w:r>
      <w:r w:rsidR="006569C4" w:rsidRPr="006E4C5B">
        <w:t>i top og bund på vangerne.</w:t>
      </w:r>
    </w:p>
    <w:p w14:paraId="45C8A191" w14:textId="033AE1A4" w:rsidR="00B26406" w:rsidRPr="006E4C5B" w:rsidRDefault="00B26406" w:rsidP="00B26406">
      <w:r w:rsidRPr="006E4C5B">
        <w:rPr>
          <w:b/>
        </w:rPr>
        <w:t>Mål</w:t>
      </w:r>
      <w:r w:rsidRPr="006E4C5B">
        <w:t xml:space="preserve">: 6 parkeringer: Søjlehøjde 714 mm over terræn og Ø114 mm. Længde (center søjle) 1500 mm. Afstand center-til-center </w:t>
      </w:r>
      <w:r w:rsidR="00990F2C" w:rsidRPr="006E4C5B">
        <w:t>bøjle</w:t>
      </w:r>
      <w:r w:rsidRPr="006E4C5B">
        <w:t xml:space="preserve"> 500 mm. Dybde 442 mm. Højde fra terræn til midt bøjle 350 mm. Bøjlehøjde 535 mm, vinkel i </w:t>
      </w:r>
      <w:r w:rsidR="00990F2C" w:rsidRPr="006E4C5B">
        <w:t>bøjle</w:t>
      </w:r>
      <w:r w:rsidR="006E4C5B" w:rsidRPr="006E4C5B">
        <w:t xml:space="preserve"> </w:t>
      </w:r>
      <w:r w:rsidR="004538FC" w:rsidRPr="006E4C5B">
        <w:t>11°</w:t>
      </w:r>
      <w:r w:rsidRPr="006E4C5B">
        <w:t>.</w:t>
      </w:r>
    </w:p>
    <w:p w14:paraId="3CEB05AD" w14:textId="05B13A46" w:rsidR="00B26406" w:rsidRPr="006E4C5B" w:rsidRDefault="00B26406" w:rsidP="00B26406">
      <w:r w:rsidRPr="006E4C5B">
        <w:rPr>
          <w:b/>
        </w:rPr>
        <w:t>Mål</w:t>
      </w:r>
      <w:r w:rsidRPr="006E4C5B">
        <w:t xml:space="preserve">: 8 parkeringer: Søjlehøjde 714 mm over terræn og Ø114 mm. Længde (center søjle) 2000 mm. Afstand center-til-center </w:t>
      </w:r>
      <w:r w:rsidR="00990F2C" w:rsidRPr="006E4C5B">
        <w:t>bøjle</w:t>
      </w:r>
      <w:r w:rsidRPr="006E4C5B">
        <w:t xml:space="preserve"> 500 mm. Dybde 442 mm. Højde fra terræn til midt bøjle 350 mm. Bøjlehøjde 535 mm, vinkel i </w:t>
      </w:r>
      <w:r w:rsidR="00990F2C" w:rsidRPr="006E4C5B">
        <w:t>bøjle</w:t>
      </w:r>
      <w:r w:rsidRPr="006E4C5B">
        <w:t xml:space="preserve"> </w:t>
      </w:r>
      <w:r w:rsidR="004538FC" w:rsidRPr="006E4C5B">
        <w:t>11°</w:t>
      </w:r>
      <w:r w:rsidRPr="006E4C5B">
        <w:t>.</w:t>
      </w:r>
    </w:p>
    <w:p w14:paraId="1F459B10" w14:textId="79E84D9F" w:rsidR="00B26406" w:rsidRPr="006E4C5B" w:rsidRDefault="00B26406" w:rsidP="00B26406">
      <w:r w:rsidRPr="006E4C5B">
        <w:rPr>
          <w:b/>
        </w:rPr>
        <w:t>Mål</w:t>
      </w:r>
      <w:r w:rsidRPr="006E4C5B">
        <w:t xml:space="preserve">: 10 parkeringer: Søjlehøjde 714 mm over terræn og Ø114 mm. Længde (center søjle) 2500 mm. Afstand center-til-center </w:t>
      </w:r>
      <w:r w:rsidR="00990F2C" w:rsidRPr="006E4C5B">
        <w:t>bøjle</w:t>
      </w:r>
      <w:r w:rsidRPr="006E4C5B">
        <w:t xml:space="preserve"> 500 mm. Dybde 442 mm. Højde fra terræn til midt bøjle 350 mm. Bøjlehøjde 535 mm, vinkel i </w:t>
      </w:r>
      <w:r w:rsidR="00990F2C" w:rsidRPr="006E4C5B">
        <w:t>bøjle</w:t>
      </w:r>
      <w:r w:rsidRPr="006E4C5B">
        <w:t xml:space="preserve"> </w:t>
      </w:r>
      <w:r w:rsidR="004538FC" w:rsidRPr="006E4C5B">
        <w:t>11°</w:t>
      </w:r>
      <w:r w:rsidRPr="006E4C5B">
        <w:t>.</w:t>
      </w:r>
    </w:p>
    <w:p w14:paraId="42E64677" w14:textId="1A726DDC" w:rsidR="00825813" w:rsidRPr="002F4567" w:rsidRDefault="00B26406" w:rsidP="000B5747">
      <w:r w:rsidRPr="006E4C5B">
        <w:rPr>
          <w:b/>
        </w:rPr>
        <w:t>Mål</w:t>
      </w:r>
      <w:r w:rsidRPr="006E4C5B">
        <w:t xml:space="preserve">: 12 parkeringer: Søjlehøjde 714 mm over terræn og Ø114 mm. Længde (center søjle) 3000 mm. Afstand center-til-center </w:t>
      </w:r>
      <w:r w:rsidR="00990F2C" w:rsidRPr="006E4C5B">
        <w:t>bøjle</w:t>
      </w:r>
      <w:r w:rsidRPr="006E4C5B">
        <w:t xml:space="preserve"> 500 mm. Dybde 442 mm. Højde fra terræn til midt bøjle 350 mm. Bøjlehøjde 535 mm, vinkel i </w:t>
      </w:r>
      <w:r w:rsidR="00990F2C" w:rsidRPr="006E4C5B">
        <w:t>bøjle</w:t>
      </w:r>
      <w:r w:rsidRPr="006E4C5B">
        <w:t xml:space="preserve"> </w:t>
      </w:r>
      <w:r w:rsidR="004538FC" w:rsidRPr="006E4C5B">
        <w:t>11°</w:t>
      </w:r>
      <w:r w:rsidRPr="006E4C5B">
        <w:t>.</w:t>
      </w:r>
    </w:p>
    <w:p w14:paraId="215876EF" w14:textId="13057075" w:rsidR="002F12BE" w:rsidRPr="002F4567" w:rsidRDefault="002F12BE" w:rsidP="002F12BE">
      <w:r w:rsidRPr="002F4567">
        <w:rPr>
          <w:b/>
        </w:rPr>
        <w:t>Materiale:</w:t>
      </w:r>
      <w:r w:rsidRPr="002F4567">
        <w:t xml:space="preserve"> 1. Varmgalvaniseret stål eller 2. varmgalvanisere</w:t>
      </w:r>
      <w:r w:rsidR="00EC6505" w:rsidRPr="002F4567">
        <w:t>t stål og pulverlakeret (RAL).</w:t>
      </w:r>
    </w:p>
    <w:p w14:paraId="7A4281C3" w14:textId="7602E867" w:rsidR="0068356A" w:rsidRPr="002F4567" w:rsidRDefault="0068356A" w:rsidP="0068356A">
      <w:r w:rsidRPr="002F4567">
        <w:rPr>
          <w:b/>
        </w:rPr>
        <w:t>Monteres</w:t>
      </w:r>
      <w:r w:rsidRPr="002F4567">
        <w:t xml:space="preserve">: 1. Ved </w:t>
      </w:r>
      <w:proofErr w:type="spellStart"/>
      <w:r w:rsidRPr="002F4567">
        <w:t>påboltning</w:t>
      </w:r>
      <w:proofErr w:type="spellEnd"/>
      <w:r w:rsidRPr="002F4567">
        <w:t xml:space="preserve">, som tilpasses materialet eller 2. </w:t>
      </w:r>
      <w:r w:rsidR="001E56FA">
        <w:t>m</w:t>
      </w:r>
      <w:r w:rsidRPr="002F4567">
        <w:t>onteres med tilhørende fundamen</w:t>
      </w:r>
      <w:r w:rsidR="00EC6505" w:rsidRPr="002F4567">
        <w:t>t til nedgravning/nedstøbning.</w:t>
      </w:r>
    </w:p>
    <w:p w14:paraId="5EF9C74C" w14:textId="77777777" w:rsidR="00CF533F" w:rsidRPr="002F4567" w:rsidRDefault="009B5D2E">
      <w:r w:rsidRPr="002F4567">
        <w:rPr>
          <w:b/>
        </w:rPr>
        <w:t xml:space="preserve">Tilkøb: </w:t>
      </w:r>
      <w:r w:rsidRPr="002F4567">
        <w:t>Triangel låsebøjle</w:t>
      </w:r>
      <w:r w:rsidR="00826FA6" w:rsidRPr="002F4567">
        <w:t>.</w:t>
      </w:r>
    </w:p>
    <w:p w14:paraId="01135DA8" w14:textId="465A88F3" w:rsidR="00CF533F" w:rsidRPr="002F4567" w:rsidRDefault="00CF533F" w:rsidP="00CF533F">
      <w:pPr>
        <w:rPr>
          <w:b/>
          <w:bCs/>
        </w:rPr>
      </w:pPr>
      <w:r w:rsidRPr="002F4567">
        <w:rPr>
          <w:b/>
          <w:bCs/>
        </w:rPr>
        <w:t xml:space="preserve">Tilvalg: </w:t>
      </w:r>
      <w:r w:rsidRPr="002F4567">
        <w:rPr>
          <w:bCs/>
        </w:rPr>
        <w:t xml:space="preserve">Kan leveres med DGNB-mål: </w:t>
      </w:r>
      <w:r w:rsidRPr="002F4567">
        <w:t xml:space="preserve">Afstand center-til-center </w:t>
      </w:r>
      <w:r w:rsidR="00990F2C" w:rsidRPr="002F4567">
        <w:t>bøjle</w:t>
      </w:r>
      <w:r w:rsidRPr="002F4567">
        <w:t xml:space="preserve"> 600 mm.</w:t>
      </w:r>
    </w:p>
    <w:p w14:paraId="35EE210D" w14:textId="2F5F963D" w:rsidR="006F6F09" w:rsidRPr="002F4567" w:rsidRDefault="006F6F09">
      <w:pPr>
        <w:rPr>
          <w:b/>
        </w:rPr>
      </w:pPr>
      <w:r w:rsidRPr="002F4567">
        <w:br w:type="page"/>
      </w:r>
    </w:p>
    <w:p w14:paraId="78FD2120" w14:textId="771E8636" w:rsidR="00535E3F" w:rsidRPr="00343B2F" w:rsidRDefault="00343B2F" w:rsidP="00535E3F">
      <w:pPr>
        <w:pStyle w:val="Overskrift2"/>
      </w:pPr>
      <w:bookmarkStart w:id="6" w:name="_Toc59444274"/>
      <w:r w:rsidRPr="00343B2F">
        <w:lastRenderedPageBreak/>
        <w:t xml:space="preserve">DIAN Cykelstativ </w:t>
      </w:r>
      <w:r w:rsidR="00535E3F" w:rsidRPr="00343B2F">
        <w:t xml:space="preserve">V </w:t>
      </w:r>
      <w:r w:rsidR="00A97948" w:rsidRPr="00343B2F">
        <w:t>V</w:t>
      </w:r>
      <w:r w:rsidR="00535E3F" w:rsidRPr="00343B2F">
        <w:t>ægmontering</w:t>
      </w:r>
      <w:bookmarkEnd w:id="6"/>
    </w:p>
    <w:p w14:paraId="492853F3" w14:textId="5EC90CE5" w:rsidR="00F20727" w:rsidRPr="000859E2" w:rsidRDefault="003C6692" w:rsidP="00150969">
      <w:r>
        <w:t xml:space="preserve">Cykelstativ med </w:t>
      </w:r>
      <w:r w:rsidR="00150969" w:rsidRPr="00626E62">
        <w:t xml:space="preserve">parkering til 3/4/5/6 pladser </w:t>
      </w:r>
      <w:r w:rsidR="00990F2C">
        <w:t>pr. modul og udført med bøjle</w:t>
      </w:r>
      <w:r w:rsidR="00150969" w:rsidRPr="00626E62">
        <w:t xml:space="preserve">. </w:t>
      </w:r>
      <w:r w:rsidR="00AA7F98">
        <w:t xml:space="preserve">Vægbeslag </w:t>
      </w:r>
      <w:r w:rsidR="00150969" w:rsidRPr="00626E62">
        <w:t xml:space="preserve">bestående </w:t>
      </w:r>
      <w:r w:rsidR="00150969" w:rsidRPr="00AA7F98">
        <w:t xml:space="preserve">af </w:t>
      </w:r>
      <w:r w:rsidR="00AA7F98" w:rsidRPr="002E4E0A">
        <w:t>10</w:t>
      </w:r>
      <w:r w:rsidR="002E4E0A">
        <w:t>x</w:t>
      </w:r>
      <w:r w:rsidR="00AA7F98" w:rsidRPr="002E4E0A">
        <w:t>50</w:t>
      </w:r>
      <w:r w:rsidR="00150969" w:rsidRPr="00AA7F98">
        <w:t xml:space="preserve"> mm </w:t>
      </w:r>
      <w:r w:rsidR="00150969" w:rsidRPr="00626E62">
        <w:t xml:space="preserve">fladstål </w:t>
      </w:r>
      <w:r w:rsidR="00AA7F98">
        <w:t xml:space="preserve">og </w:t>
      </w:r>
      <w:proofErr w:type="spellStart"/>
      <w:r w:rsidR="00AA7F98">
        <w:t>påsvejst</w:t>
      </w:r>
      <w:proofErr w:type="spellEnd"/>
      <w:r w:rsidR="00AA7F98">
        <w:t xml:space="preserve"> studst </w:t>
      </w:r>
      <w:r w:rsidR="00150969" w:rsidRPr="00626E62">
        <w:t xml:space="preserve">til fastgørelse af 2 stk. vanger af </w:t>
      </w:r>
      <w:r w:rsidR="003947D9">
        <w:t>Ø34</w:t>
      </w:r>
      <w:r w:rsidR="00150969" w:rsidRPr="00626E62">
        <w:t xml:space="preserve"> mm rør placeret lodret over </w:t>
      </w:r>
      <w:r w:rsidR="00150969" w:rsidRPr="000859E2">
        <w:t xml:space="preserve">hinanden. </w:t>
      </w:r>
      <w:r w:rsidR="00F20727" w:rsidRPr="000859E2">
        <w:t xml:space="preserve">Bøjlesæt </w:t>
      </w:r>
      <w:r w:rsidR="006E4C5B">
        <w:t xml:space="preserve">pr. parkering består af </w:t>
      </w:r>
      <w:r w:rsidR="00F20727" w:rsidRPr="000859E2">
        <w:t>r</w:t>
      </w:r>
      <w:r w:rsidR="006E4C5B">
        <w:t>und ring</w:t>
      </w:r>
      <w:r w:rsidR="00F20727" w:rsidRPr="000859E2">
        <w:t xml:space="preserve"> i Ø16</w:t>
      </w:r>
      <w:r w:rsidR="006E4C5B">
        <w:t xml:space="preserve"> mm rundjern. Ringen</w:t>
      </w:r>
      <w:r w:rsidR="00F20727" w:rsidRPr="000859E2">
        <w:t xml:space="preserve"> er bukket omkring midten og </w:t>
      </w:r>
      <w:r w:rsidR="006E4C5B">
        <w:t xml:space="preserve">vinklet </w:t>
      </w:r>
      <w:r w:rsidR="00F20727" w:rsidRPr="000859E2">
        <w:t>i en kileform, orienteret lodret og svejst på vangerne.</w:t>
      </w:r>
    </w:p>
    <w:p w14:paraId="1D503AEF" w14:textId="0BB02DB2" w:rsidR="000801AC" w:rsidRPr="004778AC" w:rsidRDefault="00535E3F" w:rsidP="00535E3F">
      <w:r w:rsidRPr="004778AC">
        <w:rPr>
          <w:b/>
        </w:rPr>
        <w:t>Mål:</w:t>
      </w:r>
      <w:r w:rsidRPr="004778AC">
        <w:t xml:space="preserve"> 3 parkeringer: </w:t>
      </w:r>
      <w:r w:rsidR="00E278CB" w:rsidRPr="004778AC">
        <w:t>Højde fra terræn</w:t>
      </w:r>
      <w:r w:rsidR="00150969" w:rsidRPr="004778AC">
        <w:t xml:space="preserve"> 598</w:t>
      </w:r>
      <w:r w:rsidR="00E278CB" w:rsidRPr="004778AC">
        <w:t xml:space="preserve"> mm. </w:t>
      </w:r>
      <w:r w:rsidRPr="004778AC">
        <w:t>Højde fra terræn ti</w:t>
      </w:r>
      <w:r w:rsidR="00FB0955" w:rsidRPr="004778AC">
        <w:t xml:space="preserve">l midt bøjle 350 mm. Længde </w:t>
      </w:r>
      <w:r w:rsidR="00150969" w:rsidRPr="004778AC">
        <w:t>1500</w:t>
      </w:r>
      <w:r w:rsidRPr="004778AC">
        <w:t xml:space="preserve"> mm. Afstand center-til-</w:t>
      </w:r>
      <w:r w:rsidR="00FB0955" w:rsidRPr="004778AC">
        <w:t>cente</w:t>
      </w:r>
      <w:r w:rsidR="007F1236" w:rsidRPr="004778AC">
        <w:t xml:space="preserve">r </w:t>
      </w:r>
      <w:r w:rsidR="00990F2C" w:rsidRPr="004778AC">
        <w:t>bøjle</w:t>
      </w:r>
      <w:r w:rsidR="007F1236" w:rsidRPr="004778AC">
        <w:t xml:space="preserve"> 500 mm. Dybde 320</w:t>
      </w:r>
      <w:r w:rsidRPr="004778AC">
        <w:t xml:space="preserve"> mm. </w:t>
      </w:r>
      <w:r w:rsidR="0064192C" w:rsidRPr="004778AC">
        <w:t xml:space="preserve">Bøjlehøjde 395 mm, vinkel i </w:t>
      </w:r>
      <w:r w:rsidR="00990F2C" w:rsidRPr="004778AC">
        <w:t>bøjle</w:t>
      </w:r>
      <w:r w:rsidR="0064192C" w:rsidRPr="004778AC">
        <w:t xml:space="preserve"> </w:t>
      </w:r>
      <w:r w:rsidR="004538FC" w:rsidRPr="004778AC">
        <w:t>11°</w:t>
      </w:r>
      <w:r w:rsidR="0064192C" w:rsidRPr="004778AC">
        <w:t>.</w:t>
      </w:r>
    </w:p>
    <w:p w14:paraId="2FB04222" w14:textId="6C0F426B" w:rsidR="00535E3F" w:rsidRPr="004778AC" w:rsidRDefault="00535E3F" w:rsidP="00535E3F">
      <w:r w:rsidRPr="004778AC">
        <w:rPr>
          <w:b/>
        </w:rPr>
        <w:t>Mål:</w:t>
      </w:r>
      <w:r w:rsidRPr="004778AC">
        <w:t xml:space="preserve"> 4 parkeringer: </w:t>
      </w:r>
      <w:r w:rsidR="00E278CB" w:rsidRPr="004778AC">
        <w:t>Højde fra terræn</w:t>
      </w:r>
      <w:r w:rsidR="00150969" w:rsidRPr="004778AC">
        <w:t xml:space="preserve"> 598</w:t>
      </w:r>
      <w:r w:rsidR="00E278CB" w:rsidRPr="004778AC">
        <w:t xml:space="preserve"> mm. </w:t>
      </w:r>
      <w:r w:rsidRPr="004778AC">
        <w:t>Højde fra terræn ti</w:t>
      </w:r>
      <w:r w:rsidR="00FB0955" w:rsidRPr="004778AC">
        <w:t xml:space="preserve">l midt bøjle 350 mm. Længde </w:t>
      </w:r>
      <w:r w:rsidR="00150969" w:rsidRPr="004778AC">
        <w:t>2000</w:t>
      </w:r>
      <w:r w:rsidRPr="004778AC">
        <w:t xml:space="preserve"> mm. Afstand center-til-</w:t>
      </w:r>
      <w:r w:rsidR="007F1236" w:rsidRPr="004778AC">
        <w:t xml:space="preserve">center </w:t>
      </w:r>
      <w:r w:rsidR="00990F2C" w:rsidRPr="004778AC">
        <w:t>bøjle</w:t>
      </w:r>
      <w:r w:rsidR="007F1236" w:rsidRPr="004778AC">
        <w:t xml:space="preserve"> 500 mm. Dybde 320</w:t>
      </w:r>
      <w:r w:rsidRPr="004778AC">
        <w:t xml:space="preserve"> mm. </w:t>
      </w:r>
      <w:r w:rsidR="00E278CB" w:rsidRPr="004778AC">
        <w:t xml:space="preserve">Bøjlehøjde 395 mm, vinkel i </w:t>
      </w:r>
      <w:r w:rsidR="00990F2C" w:rsidRPr="004778AC">
        <w:t>bøjle</w:t>
      </w:r>
      <w:r w:rsidR="00E278CB" w:rsidRPr="004778AC">
        <w:t xml:space="preserve"> </w:t>
      </w:r>
      <w:r w:rsidR="004538FC" w:rsidRPr="004778AC">
        <w:t>11°</w:t>
      </w:r>
      <w:r w:rsidR="00E278CB" w:rsidRPr="004778AC">
        <w:t>.</w:t>
      </w:r>
    </w:p>
    <w:p w14:paraId="17E5DD5C" w14:textId="1DBAE0D2" w:rsidR="00535E3F" w:rsidRPr="004778AC" w:rsidRDefault="00535E3F" w:rsidP="00535E3F">
      <w:r w:rsidRPr="004778AC">
        <w:rPr>
          <w:b/>
        </w:rPr>
        <w:t>Mål:</w:t>
      </w:r>
      <w:r w:rsidRPr="004778AC">
        <w:t xml:space="preserve"> 5 parkeringer: </w:t>
      </w:r>
      <w:r w:rsidR="00E278CB" w:rsidRPr="004778AC">
        <w:t>Højde fra terræn</w:t>
      </w:r>
      <w:r w:rsidR="00150969" w:rsidRPr="004778AC">
        <w:t xml:space="preserve"> 598</w:t>
      </w:r>
      <w:r w:rsidR="00E278CB" w:rsidRPr="004778AC">
        <w:t xml:space="preserve"> mm. </w:t>
      </w:r>
      <w:r w:rsidRPr="004778AC">
        <w:t>Højde fra terræn ti</w:t>
      </w:r>
      <w:r w:rsidR="00FB0955" w:rsidRPr="004778AC">
        <w:t>l midt bøjle 350 mm. Længde 25</w:t>
      </w:r>
      <w:r w:rsidR="00150969" w:rsidRPr="004778AC">
        <w:t>00</w:t>
      </w:r>
      <w:r w:rsidRPr="004778AC">
        <w:t xml:space="preserve"> mm. Afstand center-til-</w:t>
      </w:r>
      <w:r w:rsidR="007F1236" w:rsidRPr="004778AC">
        <w:t xml:space="preserve">center </w:t>
      </w:r>
      <w:r w:rsidR="00990F2C" w:rsidRPr="004778AC">
        <w:t>bøjle</w:t>
      </w:r>
      <w:r w:rsidR="007F1236" w:rsidRPr="004778AC">
        <w:t xml:space="preserve"> 500 mm. Dybde 320</w:t>
      </w:r>
      <w:r w:rsidRPr="004778AC">
        <w:t xml:space="preserve"> mm. </w:t>
      </w:r>
      <w:r w:rsidR="00E278CB" w:rsidRPr="004778AC">
        <w:t xml:space="preserve">Bøjlehøjde 395 mm, vinkel i </w:t>
      </w:r>
      <w:r w:rsidR="00990F2C" w:rsidRPr="004778AC">
        <w:t>bøjle</w:t>
      </w:r>
      <w:r w:rsidR="00E278CB" w:rsidRPr="004778AC">
        <w:t xml:space="preserve"> </w:t>
      </w:r>
      <w:r w:rsidR="004538FC" w:rsidRPr="004778AC">
        <w:t>11°</w:t>
      </w:r>
      <w:r w:rsidR="00E278CB" w:rsidRPr="004778AC">
        <w:t>.</w:t>
      </w:r>
    </w:p>
    <w:p w14:paraId="6869BF14" w14:textId="7B24282B" w:rsidR="00535E3F" w:rsidRPr="00626E62" w:rsidRDefault="00535E3F" w:rsidP="00535E3F">
      <w:r w:rsidRPr="004778AC">
        <w:rPr>
          <w:b/>
        </w:rPr>
        <w:t>Mål:</w:t>
      </w:r>
      <w:r w:rsidRPr="004778AC">
        <w:t xml:space="preserve"> 6 parkeringer: </w:t>
      </w:r>
      <w:r w:rsidR="00E278CB" w:rsidRPr="004778AC">
        <w:t>Højde fra terræn</w:t>
      </w:r>
      <w:r w:rsidR="00150969" w:rsidRPr="004778AC">
        <w:t xml:space="preserve"> 598</w:t>
      </w:r>
      <w:r w:rsidR="00E278CB" w:rsidRPr="004778AC">
        <w:t xml:space="preserve"> mm. </w:t>
      </w:r>
      <w:r w:rsidRPr="004778AC">
        <w:t>Højde fra terræn ti</w:t>
      </w:r>
      <w:r w:rsidR="00FB0955" w:rsidRPr="004778AC">
        <w:t xml:space="preserve">l midt bøjle 350 mm. Længde </w:t>
      </w:r>
      <w:r w:rsidR="00150969" w:rsidRPr="004778AC">
        <w:t>3000</w:t>
      </w:r>
      <w:r w:rsidRPr="004778AC">
        <w:t xml:space="preserve"> mm. Afstand center-til-</w:t>
      </w:r>
      <w:r w:rsidR="007F1236" w:rsidRPr="004778AC">
        <w:t xml:space="preserve">center </w:t>
      </w:r>
      <w:r w:rsidR="00990F2C" w:rsidRPr="004778AC">
        <w:t>bøjle</w:t>
      </w:r>
      <w:r w:rsidR="007F1236" w:rsidRPr="004778AC">
        <w:t xml:space="preserve"> 500 mm. Dybde 320</w:t>
      </w:r>
      <w:r w:rsidRPr="004778AC">
        <w:t xml:space="preserve"> mm. </w:t>
      </w:r>
      <w:r w:rsidR="00E278CB" w:rsidRPr="004778AC">
        <w:t xml:space="preserve">Bøjlehøjde 395 mm, vinkel i </w:t>
      </w:r>
      <w:r w:rsidR="00990F2C" w:rsidRPr="004778AC">
        <w:t>bøjle</w:t>
      </w:r>
      <w:r w:rsidR="00E278CB" w:rsidRPr="004778AC">
        <w:t xml:space="preserve"> </w:t>
      </w:r>
      <w:r w:rsidR="004538FC" w:rsidRPr="004778AC">
        <w:t>11°</w:t>
      </w:r>
      <w:r w:rsidR="00E278CB" w:rsidRPr="004778AC">
        <w:t>.</w:t>
      </w:r>
    </w:p>
    <w:p w14:paraId="3BD445FF" w14:textId="7E1B4B1E" w:rsidR="00535E3F" w:rsidRPr="00626E62" w:rsidRDefault="00535E3F" w:rsidP="00535E3F">
      <w:r w:rsidRPr="00626E62">
        <w:rPr>
          <w:b/>
        </w:rPr>
        <w:t>Materiale:</w:t>
      </w:r>
      <w:r w:rsidRPr="00626E62">
        <w:t xml:space="preserve"> 1. Varmgalvaniseret stål eller 2. varmgalvanisere</w:t>
      </w:r>
      <w:r w:rsidR="00EC6505" w:rsidRPr="00626E62">
        <w:t>t stål og pulverlakeret (RAL).</w:t>
      </w:r>
    </w:p>
    <w:p w14:paraId="598E1868" w14:textId="4C45AD2D" w:rsidR="00535E3F" w:rsidRPr="00626E62" w:rsidRDefault="00535E3F" w:rsidP="00535E3F">
      <w:r w:rsidRPr="00626E62">
        <w:rPr>
          <w:b/>
        </w:rPr>
        <w:t xml:space="preserve">Monteres: </w:t>
      </w:r>
      <w:r w:rsidR="000E39F0" w:rsidRPr="00626E62">
        <w:t xml:space="preserve">Med </w:t>
      </w:r>
      <w:r w:rsidR="00AA7F98">
        <w:t>beslag på væg</w:t>
      </w:r>
      <w:r w:rsidRPr="00626E62">
        <w:t>, skruer/rawlp</w:t>
      </w:r>
      <w:r w:rsidR="00EC6505" w:rsidRPr="00626E62">
        <w:t>lugs</w:t>
      </w:r>
      <w:r w:rsidR="001E56FA">
        <w:t>,</w:t>
      </w:r>
      <w:r w:rsidR="00EC6505" w:rsidRPr="00626E62">
        <w:t xml:space="preserve"> som tilpasses materialet.</w:t>
      </w:r>
    </w:p>
    <w:p w14:paraId="0809B0F4" w14:textId="6A05F185" w:rsidR="00E93B88" w:rsidRDefault="009B5D2E" w:rsidP="003F0687">
      <w:r w:rsidRPr="00626E62">
        <w:rPr>
          <w:b/>
        </w:rPr>
        <w:t xml:space="preserve">Tilkøb: </w:t>
      </w:r>
      <w:r w:rsidRPr="00626E62">
        <w:t>Triangel låsebøjle</w:t>
      </w:r>
      <w:r w:rsidR="00826FA6" w:rsidRPr="00626E62">
        <w:t>.</w:t>
      </w:r>
    </w:p>
    <w:p w14:paraId="1F476329" w14:textId="338E590A" w:rsidR="00CF533F" w:rsidRPr="00EC6505" w:rsidRDefault="00CF533F" w:rsidP="00CF533F">
      <w:pPr>
        <w:rPr>
          <w:b/>
          <w:bCs/>
        </w:rPr>
      </w:pPr>
      <w:r w:rsidRPr="00EC6505">
        <w:rPr>
          <w:b/>
          <w:bCs/>
        </w:rPr>
        <w:t xml:space="preserve">Tilvalg: </w:t>
      </w:r>
      <w:r w:rsidRPr="00EC6505">
        <w:rPr>
          <w:bCs/>
        </w:rPr>
        <w:t xml:space="preserve">Kan leveres med DGNB-mål: </w:t>
      </w:r>
      <w:r w:rsidRPr="00EC6505">
        <w:t xml:space="preserve">Afstand center-til-center </w:t>
      </w:r>
      <w:r w:rsidR="00990F2C">
        <w:t>bøjle</w:t>
      </w:r>
      <w:r w:rsidRPr="00EC6505">
        <w:t xml:space="preserve"> 600 mm.</w:t>
      </w:r>
    </w:p>
    <w:p w14:paraId="5EFCB20C" w14:textId="77777777" w:rsidR="00CF533F" w:rsidRPr="00626E62" w:rsidRDefault="00CF533F" w:rsidP="003F0687">
      <w:pPr>
        <w:rPr>
          <w:b/>
        </w:rPr>
      </w:pPr>
    </w:p>
    <w:p w14:paraId="51E1DAE4" w14:textId="6C1BAF86" w:rsidR="00535E3F" w:rsidRPr="00343B2F" w:rsidRDefault="00343B2F" w:rsidP="00535E3F">
      <w:pPr>
        <w:pStyle w:val="Overskrift2"/>
      </w:pPr>
      <w:bookmarkStart w:id="7" w:name="_Toc59444275"/>
      <w:r w:rsidRPr="00343B2F">
        <w:t xml:space="preserve">DIAN Cykelstativ </w:t>
      </w:r>
      <w:r w:rsidR="00535E3F" w:rsidRPr="00343B2F">
        <w:t>VS Vægmontering, skrå 45°</w:t>
      </w:r>
      <w:bookmarkEnd w:id="7"/>
    </w:p>
    <w:p w14:paraId="70805E3D" w14:textId="11154F1B" w:rsidR="00F20727" w:rsidRPr="000859E2" w:rsidRDefault="0065152B" w:rsidP="0065152B">
      <w:r>
        <w:t xml:space="preserve">Cykelstativ med </w:t>
      </w:r>
      <w:r w:rsidRPr="00626E62">
        <w:t>parkering til 3/4/5/6 pladser pr. modul og udført med bø</w:t>
      </w:r>
      <w:r w:rsidR="00990F2C">
        <w:t>jle</w:t>
      </w:r>
      <w:r w:rsidRPr="00626E62">
        <w:t xml:space="preserve">. </w:t>
      </w:r>
      <w:r w:rsidR="00AA7F98">
        <w:t xml:space="preserve">Vægbeslag </w:t>
      </w:r>
      <w:r w:rsidR="00AA7F98" w:rsidRPr="00626E62">
        <w:t xml:space="preserve">bestående </w:t>
      </w:r>
      <w:r w:rsidR="002E4E0A">
        <w:t>af 10x</w:t>
      </w:r>
      <w:r w:rsidR="00AA7F98" w:rsidRPr="00996A8E">
        <w:t xml:space="preserve">50 mm </w:t>
      </w:r>
      <w:r w:rsidR="00AA7F98" w:rsidRPr="00626E62">
        <w:t xml:space="preserve">fladstål </w:t>
      </w:r>
      <w:r w:rsidR="00AA7F98">
        <w:t xml:space="preserve">og </w:t>
      </w:r>
      <w:proofErr w:type="spellStart"/>
      <w:r w:rsidR="00AA7F98">
        <w:t>påsvejst</w:t>
      </w:r>
      <w:proofErr w:type="spellEnd"/>
      <w:r w:rsidR="00AA7F98">
        <w:t xml:space="preserve"> studst </w:t>
      </w:r>
      <w:r w:rsidR="00AA7F98" w:rsidRPr="00626E62">
        <w:t xml:space="preserve">til fastgørelse af 2 stk. vanger af </w:t>
      </w:r>
      <w:r w:rsidR="003947D9">
        <w:t>Ø34</w:t>
      </w:r>
      <w:r w:rsidR="00AA7F98" w:rsidRPr="00626E62">
        <w:t xml:space="preserve"> mm rør</w:t>
      </w:r>
      <w:r w:rsidR="002E4E0A">
        <w:t xml:space="preserve"> placeret lodret over hinanden. </w:t>
      </w:r>
      <w:r w:rsidR="00F20727" w:rsidRPr="000859E2">
        <w:t xml:space="preserve">Bøjlesæt </w:t>
      </w:r>
      <w:r w:rsidR="004778AC">
        <w:t xml:space="preserve">pr. parkering består af </w:t>
      </w:r>
      <w:r w:rsidR="00F20727" w:rsidRPr="000859E2">
        <w:t>r</w:t>
      </w:r>
      <w:r w:rsidR="004778AC">
        <w:t>und</w:t>
      </w:r>
      <w:r w:rsidR="00F20727" w:rsidRPr="000859E2">
        <w:t xml:space="preserve"> ringe i Ø16</w:t>
      </w:r>
      <w:r w:rsidR="004778AC">
        <w:t xml:space="preserve"> mm rundjern. Ringen</w:t>
      </w:r>
      <w:r w:rsidR="00F20727" w:rsidRPr="000859E2">
        <w:t xml:space="preserve"> er bukket omkring midten og </w:t>
      </w:r>
      <w:r w:rsidR="004778AC">
        <w:t xml:space="preserve">vinklet </w:t>
      </w:r>
      <w:r w:rsidR="00F20727" w:rsidRPr="000859E2">
        <w:t xml:space="preserve">i en kileform, </w:t>
      </w:r>
      <w:r w:rsidR="000859E2" w:rsidRPr="000859E2">
        <w:t xml:space="preserve">orienteret i en vinkel på 45° </w:t>
      </w:r>
      <w:r w:rsidR="00F20727" w:rsidRPr="000859E2">
        <w:t>og svejst på vangerne.</w:t>
      </w:r>
    </w:p>
    <w:p w14:paraId="0980ACA1" w14:textId="052A4E73" w:rsidR="0065152B" w:rsidRPr="002E4E0A" w:rsidRDefault="0065152B" w:rsidP="0065152B">
      <w:r w:rsidRPr="00626E62">
        <w:rPr>
          <w:b/>
        </w:rPr>
        <w:t>Mål:</w:t>
      </w:r>
      <w:r w:rsidRPr="00626E62">
        <w:t xml:space="preserve"> 3 parkeringer: Højde fra terræn 598 mm. Højde fra terræn </w:t>
      </w:r>
      <w:r w:rsidRPr="002E4E0A">
        <w:t>til midt bøjle 350 mm. Længde 1500 mm. Afstand center-til-cente</w:t>
      </w:r>
      <w:r w:rsidR="00997D70" w:rsidRPr="002E4E0A">
        <w:t xml:space="preserve">r </w:t>
      </w:r>
      <w:r w:rsidR="00990F2C" w:rsidRPr="002E4E0A">
        <w:t>bøjle</w:t>
      </w:r>
      <w:r w:rsidR="00997D70" w:rsidRPr="002E4E0A">
        <w:t xml:space="preserve"> 500 mm. Dybde 282</w:t>
      </w:r>
      <w:r w:rsidRPr="002E4E0A">
        <w:t xml:space="preserve"> mm. Bøjlehøjde 395 mm, vinkel i </w:t>
      </w:r>
      <w:r w:rsidR="00990F2C" w:rsidRPr="002E4E0A">
        <w:t>bøjle</w:t>
      </w:r>
      <w:r w:rsidRPr="002E4E0A">
        <w:t xml:space="preserve"> </w:t>
      </w:r>
      <w:r w:rsidR="004538FC" w:rsidRPr="002E4E0A">
        <w:t>11°</w:t>
      </w:r>
      <w:r w:rsidRPr="002E4E0A">
        <w:t>.</w:t>
      </w:r>
    </w:p>
    <w:p w14:paraId="286B4F5E" w14:textId="687E85BC" w:rsidR="0065152B" w:rsidRPr="002E4E0A" w:rsidRDefault="0065152B" w:rsidP="0065152B">
      <w:r w:rsidRPr="002E4E0A">
        <w:rPr>
          <w:b/>
        </w:rPr>
        <w:t>Mål:</w:t>
      </w:r>
      <w:r w:rsidRPr="002E4E0A">
        <w:t xml:space="preserve"> 4 parkeringer: Højde fra terræn 598 mm. Højde fra terræn til midt bøjle 350 mm. Længde 2000 mm. Afstand center-til-c</w:t>
      </w:r>
      <w:r w:rsidR="00997D70" w:rsidRPr="002E4E0A">
        <w:t xml:space="preserve">enter </w:t>
      </w:r>
      <w:r w:rsidR="00990F2C" w:rsidRPr="002E4E0A">
        <w:t>bøjle</w:t>
      </w:r>
      <w:r w:rsidR="00997D70" w:rsidRPr="002E4E0A">
        <w:t xml:space="preserve"> 500 mm. Dybde 282</w:t>
      </w:r>
      <w:r w:rsidRPr="002E4E0A">
        <w:t xml:space="preserve"> mm. Bøjlehøjde 395 mm, vinkel i </w:t>
      </w:r>
      <w:r w:rsidR="00990F2C" w:rsidRPr="002E4E0A">
        <w:t>bøjle</w:t>
      </w:r>
      <w:r w:rsidRPr="002E4E0A">
        <w:t xml:space="preserve"> </w:t>
      </w:r>
      <w:r w:rsidR="004538FC" w:rsidRPr="002E4E0A">
        <w:t>11°</w:t>
      </w:r>
      <w:r w:rsidRPr="002E4E0A">
        <w:t>.</w:t>
      </w:r>
    </w:p>
    <w:p w14:paraId="37D08970" w14:textId="3F647FE1" w:rsidR="0065152B" w:rsidRPr="002E4E0A" w:rsidRDefault="0065152B" w:rsidP="0065152B">
      <w:r w:rsidRPr="002E4E0A">
        <w:rPr>
          <w:b/>
        </w:rPr>
        <w:t>Mål:</w:t>
      </w:r>
      <w:r w:rsidRPr="002E4E0A">
        <w:t xml:space="preserve"> 5 parkeringer: Højde fra terræn 598 mm. Højde fra terræn til midt bøjle 350 mm. Længde 2500 mm. Afstand center-til-center </w:t>
      </w:r>
      <w:r w:rsidR="00990F2C" w:rsidRPr="002E4E0A">
        <w:t>bøjle</w:t>
      </w:r>
      <w:r w:rsidRPr="002E4E0A">
        <w:t xml:space="preserve"> 500 mm. Dybde </w:t>
      </w:r>
      <w:r w:rsidR="00997D70" w:rsidRPr="002E4E0A">
        <w:t>282</w:t>
      </w:r>
      <w:r w:rsidRPr="002E4E0A">
        <w:t xml:space="preserve"> mm. Bøjlehøjde 395 mm, vinkel i </w:t>
      </w:r>
      <w:r w:rsidR="00990F2C" w:rsidRPr="002E4E0A">
        <w:t>bøjle</w:t>
      </w:r>
      <w:r w:rsidRPr="002E4E0A">
        <w:t xml:space="preserve"> </w:t>
      </w:r>
      <w:r w:rsidR="004538FC" w:rsidRPr="002E4E0A">
        <w:t>11°</w:t>
      </w:r>
      <w:r w:rsidRPr="002E4E0A">
        <w:t>.</w:t>
      </w:r>
    </w:p>
    <w:p w14:paraId="563561AE" w14:textId="19F42955" w:rsidR="0065152B" w:rsidRPr="00626E62" w:rsidRDefault="0065152B" w:rsidP="0065152B">
      <w:r w:rsidRPr="002E4E0A">
        <w:rPr>
          <w:b/>
        </w:rPr>
        <w:t>Mål:</w:t>
      </w:r>
      <w:r w:rsidRPr="002E4E0A">
        <w:t xml:space="preserve"> 6 parkeringer: Højde fra terræn 598 mm. Højde fra terræn til midt bøjle 350 mm. Længde 3000 mm. Afstand center-til-c</w:t>
      </w:r>
      <w:r w:rsidR="00997D70" w:rsidRPr="002E4E0A">
        <w:t xml:space="preserve">enter </w:t>
      </w:r>
      <w:r w:rsidR="00990F2C" w:rsidRPr="002E4E0A">
        <w:t>bøjle</w:t>
      </w:r>
      <w:r w:rsidR="00997D70" w:rsidRPr="002E4E0A">
        <w:t xml:space="preserve"> 500 mm. Dybde 282</w:t>
      </w:r>
      <w:r w:rsidRPr="002E4E0A">
        <w:t xml:space="preserve"> mm. Bøjlehøjde 395 mm, vinkel i </w:t>
      </w:r>
      <w:r w:rsidR="00990F2C" w:rsidRPr="002E4E0A">
        <w:t>bøjle</w:t>
      </w:r>
      <w:r w:rsidRPr="002E4E0A">
        <w:t xml:space="preserve"> </w:t>
      </w:r>
      <w:r w:rsidR="004538FC" w:rsidRPr="002E4E0A">
        <w:t>11°</w:t>
      </w:r>
      <w:r w:rsidRPr="002E4E0A">
        <w:t>.</w:t>
      </w:r>
    </w:p>
    <w:p w14:paraId="58F141CD" w14:textId="77777777" w:rsidR="0065152B" w:rsidRPr="00626E62" w:rsidRDefault="0065152B" w:rsidP="0065152B">
      <w:r w:rsidRPr="00626E62">
        <w:rPr>
          <w:b/>
        </w:rPr>
        <w:t>Materiale:</w:t>
      </w:r>
      <w:r w:rsidRPr="00626E62">
        <w:t xml:space="preserve"> 1. Varmgalvaniseret stål eller 2. varmgalvaniseret stål og pulverlakeret (RAL).</w:t>
      </w:r>
    </w:p>
    <w:p w14:paraId="3A763D66" w14:textId="4310500B" w:rsidR="0065152B" w:rsidRPr="00626E62" w:rsidRDefault="0065152B" w:rsidP="0065152B">
      <w:r w:rsidRPr="00626E62">
        <w:rPr>
          <w:b/>
        </w:rPr>
        <w:t xml:space="preserve">Monteres: </w:t>
      </w:r>
      <w:r w:rsidR="00AA7F98" w:rsidRPr="00626E62">
        <w:t xml:space="preserve">Med </w:t>
      </w:r>
      <w:r w:rsidR="00AA7F98">
        <w:t>beslag på væg</w:t>
      </w:r>
      <w:r w:rsidRPr="00626E62">
        <w:t>, skruer/rawlplugs</w:t>
      </w:r>
      <w:r w:rsidR="001E56FA">
        <w:t>,</w:t>
      </w:r>
      <w:r w:rsidRPr="00626E62">
        <w:t xml:space="preserve"> som tilpasses materialet.</w:t>
      </w:r>
    </w:p>
    <w:p w14:paraId="651E496B" w14:textId="77777777" w:rsidR="0065152B" w:rsidRDefault="0065152B" w:rsidP="0065152B">
      <w:r w:rsidRPr="00626E62">
        <w:rPr>
          <w:b/>
        </w:rPr>
        <w:t xml:space="preserve">Tilkøb: </w:t>
      </w:r>
      <w:r w:rsidRPr="00626E62">
        <w:t>Triangel låsebøjle.</w:t>
      </w:r>
    </w:p>
    <w:p w14:paraId="4861A1BE" w14:textId="626F72E0" w:rsidR="003F0687" w:rsidRPr="00E2373C" w:rsidRDefault="0065152B">
      <w:pPr>
        <w:rPr>
          <w:b/>
          <w:bCs/>
        </w:rPr>
      </w:pPr>
      <w:r w:rsidRPr="00E2373C">
        <w:rPr>
          <w:b/>
          <w:bCs/>
        </w:rPr>
        <w:t xml:space="preserve">Tilvalg: </w:t>
      </w:r>
      <w:r w:rsidRPr="00E2373C">
        <w:rPr>
          <w:bCs/>
        </w:rPr>
        <w:t xml:space="preserve">Kan leveres med DGNB-mål: </w:t>
      </w:r>
      <w:r w:rsidRPr="00E2373C">
        <w:t xml:space="preserve">Afstand center-til-center </w:t>
      </w:r>
      <w:r w:rsidR="00990F2C">
        <w:t>bøjle</w:t>
      </w:r>
      <w:r w:rsidRPr="00E2373C">
        <w:t xml:space="preserve"> 600 mm.</w:t>
      </w:r>
    </w:p>
    <w:p w14:paraId="2DBFC01E" w14:textId="010F70A9" w:rsidR="000C7BC5" w:rsidRPr="00E2373C" w:rsidRDefault="00343B2F" w:rsidP="002210FF">
      <w:pPr>
        <w:pStyle w:val="Overskrift2"/>
      </w:pPr>
      <w:bookmarkStart w:id="8" w:name="_Toc59444276"/>
      <w:r w:rsidRPr="00E2373C">
        <w:lastRenderedPageBreak/>
        <w:t>DIAN Cykelstativ VE Vægmonteret enkelt</w:t>
      </w:r>
      <w:bookmarkEnd w:id="8"/>
      <w:r w:rsidR="00A542C3" w:rsidRPr="00E2373C">
        <w:t xml:space="preserve"> </w:t>
      </w:r>
    </w:p>
    <w:p w14:paraId="7557BE6E" w14:textId="59D2F59A" w:rsidR="00F20727" w:rsidRPr="004778AC" w:rsidRDefault="00E2373C" w:rsidP="00E2373C">
      <w:r w:rsidRPr="00A57CD9">
        <w:t>Cykelstativ til enke</w:t>
      </w:r>
      <w:r w:rsidR="00990F2C" w:rsidRPr="00A57CD9">
        <w:t>lt parkering udført med bøjle</w:t>
      </w:r>
      <w:r w:rsidRPr="00A57CD9">
        <w:t xml:space="preserve">. </w:t>
      </w:r>
      <w:r w:rsidR="00F20727" w:rsidRPr="00A57CD9">
        <w:t xml:space="preserve">Bøjlesæt </w:t>
      </w:r>
      <w:r w:rsidR="004778AC">
        <w:t xml:space="preserve">pr. parkering består af </w:t>
      </w:r>
      <w:r w:rsidR="00F20727" w:rsidRPr="00A57CD9">
        <w:t>r</w:t>
      </w:r>
      <w:r w:rsidR="004778AC">
        <w:t>und</w:t>
      </w:r>
      <w:r w:rsidR="00F20727" w:rsidRPr="00A57CD9">
        <w:t xml:space="preserve"> ringe i Ø16</w:t>
      </w:r>
      <w:r w:rsidR="004778AC">
        <w:t xml:space="preserve"> mm rundjern. Ringen</w:t>
      </w:r>
      <w:r w:rsidR="00F20727" w:rsidRPr="00A57CD9">
        <w:t xml:space="preserve"> er bukket omkring midten og </w:t>
      </w:r>
      <w:r w:rsidR="004778AC">
        <w:t xml:space="preserve">vinklet </w:t>
      </w:r>
      <w:r w:rsidR="00F20727" w:rsidRPr="00A57CD9">
        <w:t xml:space="preserve">i en kileform, orienteret lodret </w:t>
      </w:r>
      <w:r w:rsidR="00A57CD9" w:rsidRPr="00A57CD9">
        <w:t xml:space="preserve">og svejst på 2 stk. </w:t>
      </w:r>
      <w:r w:rsidR="00A57CD9" w:rsidRPr="004778AC">
        <w:t xml:space="preserve">cirkulær </w:t>
      </w:r>
      <w:proofErr w:type="spellStart"/>
      <w:r w:rsidR="00A57CD9" w:rsidRPr="004778AC">
        <w:t>vægplade</w:t>
      </w:r>
      <w:proofErr w:type="spellEnd"/>
      <w:r w:rsidR="00A57CD9" w:rsidRPr="004778AC">
        <w:t xml:space="preserve"> i Ø89 mm stål. </w:t>
      </w:r>
      <w:proofErr w:type="spellStart"/>
      <w:r w:rsidR="00A57CD9" w:rsidRPr="004778AC">
        <w:t>Vægplader</w:t>
      </w:r>
      <w:r w:rsidR="004778AC" w:rsidRPr="004778AC">
        <w:t>ne</w:t>
      </w:r>
      <w:proofErr w:type="spellEnd"/>
      <w:r w:rsidR="00A57CD9" w:rsidRPr="004778AC">
        <w:t xml:space="preserve"> monteres lodret over hinanden på væg/facade.</w:t>
      </w:r>
    </w:p>
    <w:p w14:paraId="05602D4B" w14:textId="0E3ABCCE" w:rsidR="00E2373C" w:rsidRPr="004778AC" w:rsidRDefault="00E2373C" w:rsidP="00E2373C">
      <w:r w:rsidRPr="004778AC">
        <w:rPr>
          <w:b/>
        </w:rPr>
        <w:t>Mål:</w:t>
      </w:r>
      <w:r w:rsidRPr="004778AC">
        <w:t xml:space="preserve"> Højde fra terræn t</w:t>
      </w:r>
      <w:r w:rsidR="002F5128" w:rsidRPr="004778AC">
        <w:t xml:space="preserve">il midt bøjle 350 mm. Bredde 89 mm. Dybde 247 mm. Bøjlehøjde 395 mm, vinkel i bøjle </w:t>
      </w:r>
      <w:r w:rsidR="004538FC" w:rsidRPr="004778AC">
        <w:t>11°</w:t>
      </w:r>
      <w:r w:rsidR="002F5128" w:rsidRPr="004778AC">
        <w:t>.</w:t>
      </w:r>
    </w:p>
    <w:p w14:paraId="55B639B0" w14:textId="3BC53EDE" w:rsidR="00E2373C" w:rsidRPr="004778AC" w:rsidRDefault="00E2373C" w:rsidP="00E2373C">
      <w:r w:rsidRPr="004778AC">
        <w:rPr>
          <w:b/>
        </w:rPr>
        <w:t>Materiale:</w:t>
      </w:r>
      <w:r w:rsidRPr="004778AC">
        <w:t xml:space="preserve"> 1. Varmgalvaniseret stål eller 2. varmgalvanisere</w:t>
      </w:r>
      <w:r w:rsidR="009D04A5">
        <w:t>t stål og pulverlakeret (RAL).</w:t>
      </w:r>
    </w:p>
    <w:p w14:paraId="4ACFEB8E" w14:textId="57891DBF" w:rsidR="00E2373C" w:rsidRPr="004778AC" w:rsidRDefault="00E2373C" w:rsidP="00E2373C">
      <w:r w:rsidRPr="004778AC">
        <w:rPr>
          <w:b/>
        </w:rPr>
        <w:t xml:space="preserve">Monteres: </w:t>
      </w:r>
      <w:r w:rsidRPr="004778AC">
        <w:t xml:space="preserve">Med </w:t>
      </w:r>
      <w:proofErr w:type="spellStart"/>
      <w:r w:rsidRPr="004778AC">
        <w:t>vægplade</w:t>
      </w:r>
      <w:proofErr w:type="spellEnd"/>
      <w:r w:rsidRPr="004778AC">
        <w:t>, skruer/rawlplugs</w:t>
      </w:r>
      <w:r w:rsidR="001E56FA" w:rsidRPr="004778AC">
        <w:t>,</w:t>
      </w:r>
      <w:r w:rsidR="009D04A5">
        <w:t xml:space="preserve"> som tilpasses materialet.</w:t>
      </w:r>
    </w:p>
    <w:p w14:paraId="258C7F87" w14:textId="24AD2ED2" w:rsidR="00E2373C" w:rsidRPr="004B3CB7" w:rsidRDefault="00E2373C" w:rsidP="00E2373C">
      <w:r w:rsidRPr="004778AC">
        <w:rPr>
          <w:b/>
        </w:rPr>
        <w:t>Tilkøb:</w:t>
      </w:r>
      <w:r w:rsidRPr="004778AC">
        <w:t xml:space="preserve"> Triangel låsebøjle</w:t>
      </w:r>
      <w:r w:rsidR="00FC5BB6" w:rsidRPr="004778AC">
        <w:t>.</w:t>
      </w:r>
    </w:p>
    <w:p w14:paraId="2BAF3242" w14:textId="77777777" w:rsidR="00343B2F" w:rsidRPr="002E4E0A" w:rsidRDefault="00343B2F" w:rsidP="009D04A5"/>
    <w:p w14:paraId="6DAFFDA6" w14:textId="195A13BA" w:rsidR="00343B2F" w:rsidRPr="002E4E0A" w:rsidRDefault="00343B2F" w:rsidP="00343B2F">
      <w:pPr>
        <w:pStyle w:val="Overskrift2"/>
      </w:pPr>
      <w:bookmarkStart w:id="9" w:name="_Toc59444277"/>
      <w:r w:rsidRPr="002E4E0A">
        <w:t>DIAN Cykelstativ VE Vægmonteret</w:t>
      </w:r>
      <w:r w:rsidR="007F732E" w:rsidRPr="002E4E0A">
        <w:t xml:space="preserve"> enkelt</w:t>
      </w:r>
      <w:r w:rsidRPr="002E4E0A">
        <w:t>, skrå 45°</w:t>
      </w:r>
      <w:bookmarkEnd w:id="9"/>
    </w:p>
    <w:p w14:paraId="6BD6C1F3" w14:textId="103063AE" w:rsidR="00FC5BB6" w:rsidRPr="002E4E0A" w:rsidRDefault="00FC5BB6" w:rsidP="00FC5BB6">
      <w:r w:rsidRPr="002E4E0A">
        <w:t xml:space="preserve">Cykelstativ til enkelt parkering udført med bøjle. </w:t>
      </w:r>
      <w:r w:rsidR="00A57CD9" w:rsidRPr="002E4E0A">
        <w:t xml:space="preserve">Bøjlesæt </w:t>
      </w:r>
      <w:r w:rsidR="004778AC" w:rsidRPr="002E4E0A">
        <w:t xml:space="preserve">pr. parkering består af </w:t>
      </w:r>
      <w:r w:rsidR="00A57CD9" w:rsidRPr="002E4E0A">
        <w:t>r</w:t>
      </w:r>
      <w:r w:rsidR="004778AC" w:rsidRPr="002E4E0A">
        <w:t>und</w:t>
      </w:r>
      <w:r w:rsidR="00A57CD9" w:rsidRPr="002E4E0A">
        <w:t xml:space="preserve"> ringe i Ø16</w:t>
      </w:r>
      <w:r w:rsidR="004778AC" w:rsidRPr="002E4E0A">
        <w:t xml:space="preserve"> mm rundjern. Ringen</w:t>
      </w:r>
      <w:r w:rsidR="00A57CD9" w:rsidRPr="002E4E0A">
        <w:t xml:space="preserve"> er bukket omkring midten og </w:t>
      </w:r>
      <w:r w:rsidR="004778AC" w:rsidRPr="002E4E0A">
        <w:t xml:space="preserve">vinklet </w:t>
      </w:r>
      <w:r w:rsidR="00A57CD9" w:rsidRPr="002E4E0A">
        <w:t>i en kileform</w:t>
      </w:r>
      <w:r w:rsidRPr="002E4E0A">
        <w:t xml:space="preserve">, orienteret i en vinkel på 45° og svejst på 2 stk. cirkulær </w:t>
      </w:r>
      <w:proofErr w:type="spellStart"/>
      <w:r w:rsidRPr="002E4E0A">
        <w:t>vægplade</w:t>
      </w:r>
      <w:proofErr w:type="spellEnd"/>
      <w:r w:rsidRPr="002E4E0A">
        <w:t xml:space="preserve"> i </w:t>
      </w:r>
      <w:r w:rsidR="00AA7F98" w:rsidRPr="002E4E0A">
        <w:t xml:space="preserve">Ø89 </w:t>
      </w:r>
      <w:r w:rsidRPr="002E4E0A">
        <w:t xml:space="preserve">mm stål. </w:t>
      </w:r>
      <w:proofErr w:type="spellStart"/>
      <w:r w:rsidRPr="002E4E0A">
        <w:t>Vægplader</w:t>
      </w:r>
      <w:r w:rsidR="004778AC" w:rsidRPr="002E4E0A">
        <w:t>ne</w:t>
      </w:r>
      <w:proofErr w:type="spellEnd"/>
      <w:r w:rsidRPr="002E4E0A">
        <w:t xml:space="preserve"> monteres lodret over hinanden på væg/facade.</w:t>
      </w:r>
    </w:p>
    <w:p w14:paraId="28DB72CD" w14:textId="1CC63429" w:rsidR="00FC5BB6" w:rsidRPr="004B3CB7" w:rsidRDefault="00FC5BB6" w:rsidP="00FC5BB6">
      <w:r w:rsidRPr="004B3CB7">
        <w:rPr>
          <w:b/>
        </w:rPr>
        <w:t>Mål:</w:t>
      </w:r>
      <w:r w:rsidRPr="004B3CB7">
        <w:t xml:space="preserve"> Højde fra terræn til midt bøjle 350 mm. Bredde </w:t>
      </w:r>
      <w:r w:rsidR="00401499">
        <w:t>227 mm. Dybde 209</w:t>
      </w:r>
      <w:r w:rsidRPr="004B3CB7">
        <w:t xml:space="preserve"> mm. Bø</w:t>
      </w:r>
      <w:r w:rsidR="00A57CD9">
        <w:t xml:space="preserve">jlehøjde 395 mm, vinkel i </w:t>
      </w:r>
      <w:r w:rsidR="00A57CD9" w:rsidRPr="004778AC">
        <w:t xml:space="preserve">bøjle </w:t>
      </w:r>
      <w:r w:rsidR="004538FC" w:rsidRPr="004778AC">
        <w:t>11°</w:t>
      </w:r>
      <w:r w:rsidRPr="004778AC">
        <w:t>.</w:t>
      </w:r>
    </w:p>
    <w:p w14:paraId="05CFEF21" w14:textId="10951F44" w:rsidR="00FC5BB6" w:rsidRPr="004B3CB7" w:rsidRDefault="00FC5BB6" w:rsidP="00FC5BB6">
      <w:r w:rsidRPr="004B3CB7">
        <w:rPr>
          <w:b/>
        </w:rPr>
        <w:t>Materiale:</w:t>
      </w:r>
      <w:r w:rsidRPr="004B3CB7">
        <w:t xml:space="preserve"> 1. Varmgalvaniseret stål eller 2. varmgalvanisere</w:t>
      </w:r>
      <w:r w:rsidR="009D04A5">
        <w:t>t stål og pulverlakeret (RAL).</w:t>
      </w:r>
    </w:p>
    <w:p w14:paraId="15157180" w14:textId="7F85CF3C" w:rsidR="00FC5BB6" w:rsidRPr="004B3CB7" w:rsidRDefault="00FC5BB6" w:rsidP="00FC5BB6">
      <w:r w:rsidRPr="004B3CB7">
        <w:rPr>
          <w:b/>
        </w:rPr>
        <w:t xml:space="preserve">Monteres: </w:t>
      </w:r>
      <w:r w:rsidRPr="004B3CB7">
        <w:t xml:space="preserve">Med </w:t>
      </w:r>
      <w:proofErr w:type="spellStart"/>
      <w:r w:rsidRPr="004B3CB7">
        <w:t>vægplade</w:t>
      </w:r>
      <w:proofErr w:type="spellEnd"/>
      <w:r w:rsidRPr="004B3CB7">
        <w:t>, skruer/rawlplugs</w:t>
      </w:r>
      <w:r w:rsidR="001E56FA">
        <w:t>,</w:t>
      </w:r>
      <w:r w:rsidR="009D04A5">
        <w:t xml:space="preserve"> som tilpasses materialet.</w:t>
      </w:r>
    </w:p>
    <w:p w14:paraId="4B80B148" w14:textId="58596FC6" w:rsidR="008A63F0" w:rsidRPr="009D04A5" w:rsidRDefault="00FC5BB6">
      <w:r w:rsidRPr="004B3CB7">
        <w:rPr>
          <w:b/>
        </w:rPr>
        <w:t>Tilkøb:</w:t>
      </w:r>
      <w:r w:rsidRPr="004B3CB7">
        <w:t xml:space="preserve"> Triangel låsebøjle</w:t>
      </w:r>
      <w:r>
        <w:t>.</w:t>
      </w:r>
    </w:p>
    <w:sectPr w:rsidR="008A63F0" w:rsidRPr="009D04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F2891" w14:textId="77777777" w:rsidR="00EC78E3" w:rsidRDefault="00EC78E3" w:rsidP="00862D49">
      <w:pPr>
        <w:spacing w:after="0" w:line="240" w:lineRule="auto"/>
      </w:pPr>
      <w:r>
        <w:separator/>
      </w:r>
    </w:p>
  </w:endnote>
  <w:endnote w:type="continuationSeparator" w:id="0">
    <w:p w14:paraId="54BF39BA" w14:textId="77777777" w:rsidR="00EC78E3" w:rsidRDefault="00EC78E3" w:rsidP="00862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4BAD8" w14:textId="77777777" w:rsidR="00DB13AD" w:rsidRDefault="00DB13A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8396349"/>
      <w:docPartObj>
        <w:docPartGallery w:val="Page Numbers (Bottom of Page)"/>
        <w:docPartUnique/>
      </w:docPartObj>
    </w:sdtPr>
    <w:sdtEndPr/>
    <w:sdtContent>
      <w:p w14:paraId="0B14D4B3" w14:textId="77777777" w:rsidR="00E2373C" w:rsidRDefault="00E2373C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A18">
          <w:rPr>
            <w:noProof/>
          </w:rPr>
          <w:t>1</w:t>
        </w:r>
        <w:r>
          <w:fldChar w:fldCharType="end"/>
        </w:r>
      </w:p>
    </w:sdtContent>
  </w:sdt>
  <w:p w14:paraId="39308901" w14:textId="77777777" w:rsidR="00E2373C" w:rsidRDefault="00E2373C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BF7C0" w14:textId="77777777" w:rsidR="00DB13AD" w:rsidRDefault="00DB13A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11EAD" w14:textId="77777777" w:rsidR="00EC78E3" w:rsidRDefault="00EC78E3" w:rsidP="00862D49">
      <w:pPr>
        <w:spacing w:after="0" w:line="240" w:lineRule="auto"/>
      </w:pPr>
      <w:r>
        <w:separator/>
      </w:r>
    </w:p>
  </w:footnote>
  <w:footnote w:type="continuationSeparator" w:id="0">
    <w:p w14:paraId="401B24D1" w14:textId="77777777" w:rsidR="00EC78E3" w:rsidRDefault="00EC78E3" w:rsidP="00862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FE679" w14:textId="4567F98B" w:rsidR="00E2373C" w:rsidRDefault="00E2373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B239B" w14:textId="40DD1506" w:rsidR="00E2373C" w:rsidRDefault="00E2373C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14358" w14:textId="29588EB8" w:rsidR="00E2373C" w:rsidRDefault="00E2373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02093"/>
    <w:multiLevelType w:val="multilevel"/>
    <w:tmpl w:val="C3AE8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12D"/>
    <w:rsid w:val="0001139B"/>
    <w:rsid w:val="00016475"/>
    <w:rsid w:val="00025DD8"/>
    <w:rsid w:val="0003761C"/>
    <w:rsid w:val="00054ED6"/>
    <w:rsid w:val="000801AC"/>
    <w:rsid w:val="0008263D"/>
    <w:rsid w:val="000859E2"/>
    <w:rsid w:val="00085C0D"/>
    <w:rsid w:val="000A2D3A"/>
    <w:rsid w:val="000A30A8"/>
    <w:rsid w:val="000B5747"/>
    <w:rsid w:val="000C3A4E"/>
    <w:rsid w:val="000C7444"/>
    <w:rsid w:val="000C7BC5"/>
    <w:rsid w:val="000E39F0"/>
    <w:rsid w:val="00100939"/>
    <w:rsid w:val="00102281"/>
    <w:rsid w:val="00113FBE"/>
    <w:rsid w:val="00150969"/>
    <w:rsid w:val="00182C9E"/>
    <w:rsid w:val="00184D40"/>
    <w:rsid w:val="001A104D"/>
    <w:rsid w:val="001B0BE0"/>
    <w:rsid w:val="001C6FE6"/>
    <w:rsid w:val="001C6FE7"/>
    <w:rsid w:val="001D0391"/>
    <w:rsid w:val="001D23D2"/>
    <w:rsid w:val="001D7E12"/>
    <w:rsid w:val="001E1F4D"/>
    <w:rsid w:val="001E308F"/>
    <w:rsid w:val="001E56FA"/>
    <w:rsid w:val="001F1039"/>
    <w:rsid w:val="001F1301"/>
    <w:rsid w:val="001F3F7E"/>
    <w:rsid w:val="00204CE5"/>
    <w:rsid w:val="002119D5"/>
    <w:rsid w:val="002210FF"/>
    <w:rsid w:val="00225864"/>
    <w:rsid w:val="0024136D"/>
    <w:rsid w:val="002762E2"/>
    <w:rsid w:val="00277EFE"/>
    <w:rsid w:val="002827EE"/>
    <w:rsid w:val="00286BE8"/>
    <w:rsid w:val="00286E7C"/>
    <w:rsid w:val="002B5068"/>
    <w:rsid w:val="002B6143"/>
    <w:rsid w:val="002C38B9"/>
    <w:rsid w:val="002D002D"/>
    <w:rsid w:val="002E4E0A"/>
    <w:rsid w:val="002F12BE"/>
    <w:rsid w:val="002F19F0"/>
    <w:rsid w:val="002F4567"/>
    <w:rsid w:val="002F5128"/>
    <w:rsid w:val="00312FA7"/>
    <w:rsid w:val="003170CF"/>
    <w:rsid w:val="0031719C"/>
    <w:rsid w:val="003277D0"/>
    <w:rsid w:val="00332570"/>
    <w:rsid w:val="00343B2F"/>
    <w:rsid w:val="00363268"/>
    <w:rsid w:val="003729C8"/>
    <w:rsid w:val="003947D9"/>
    <w:rsid w:val="003A29BC"/>
    <w:rsid w:val="003B2C9B"/>
    <w:rsid w:val="003C6692"/>
    <w:rsid w:val="003D46B2"/>
    <w:rsid w:val="003F0687"/>
    <w:rsid w:val="00401499"/>
    <w:rsid w:val="0041579F"/>
    <w:rsid w:val="0042088A"/>
    <w:rsid w:val="00451E57"/>
    <w:rsid w:val="004538FC"/>
    <w:rsid w:val="004617F8"/>
    <w:rsid w:val="00466CFD"/>
    <w:rsid w:val="00467AC2"/>
    <w:rsid w:val="004742D0"/>
    <w:rsid w:val="00474BE4"/>
    <w:rsid w:val="00476803"/>
    <w:rsid w:val="004778AC"/>
    <w:rsid w:val="004805EF"/>
    <w:rsid w:val="004B3CB7"/>
    <w:rsid w:val="004B480A"/>
    <w:rsid w:val="004D243B"/>
    <w:rsid w:val="004E4739"/>
    <w:rsid w:val="005041AE"/>
    <w:rsid w:val="005169F9"/>
    <w:rsid w:val="00520E0E"/>
    <w:rsid w:val="00526B98"/>
    <w:rsid w:val="00535E3F"/>
    <w:rsid w:val="0055058C"/>
    <w:rsid w:val="00552D77"/>
    <w:rsid w:val="00560F8A"/>
    <w:rsid w:val="005657AA"/>
    <w:rsid w:val="005662AD"/>
    <w:rsid w:val="00574D6E"/>
    <w:rsid w:val="00593A0B"/>
    <w:rsid w:val="005A6E1E"/>
    <w:rsid w:val="005B3B6E"/>
    <w:rsid w:val="00601FB5"/>
    <w:rsid w:val="00617976"/>
    <w:rsid w:val="00626E62"/>
    <w:rsid w:val="0064192C"/>
    <w:rsid w:val="006456DA"/>
    <w:rsid w:val="00645F9F"/>
    <w:rsid w:val="0065152B"/>
    <w:rsid w:val="006558E0"/>
    <w:rsid w:val="006569C4"/>
    <w:rsid w:val="0068356A"/>
    <w:rsid w:val="006932A5"/>
    <w:rsid w:val="006C6C93"/>
    <w:rsid w:val="006D2C49"/>
    <w:rsid w:val="006E4C5B"/>
    <w:rsid w:val="006F352E"/>
    <w:rsid w:val="006F6F09"/>
    <w:rsid w:val="00700352"/>
    <w:rsid w:val="00725D1C"/>
    <w:rsid w:val="0074069B"/>
    <w:rsid w:val="00741D83"/>
    <w:rsid w:val="00743992"/>
    <w:rsid w:val="007443EE"/>
    <w:rsid w:val="00746B63"/>
    <w:rsid w:val="0077149C"/>
    <w:rsid w:val="007A643E"/>
    <w:rsid w:val="007A7ACF"/>
    <w:rsid w:val="007B395F"/>
    <w:rsid w:val="007B5457"/>
    <w:rsid w:val="007B7909"/>
    <w:rsid w:val="007B7B2E"/>
    <w:rsid w:val="007C0C31"/>
    <w:rsid w:val="007D0C01"/>
    <w:rsid w:val="007E2A62"/>
    <w:rsid w:val="007F1236"/>
    <w:rsid w:val="007F732E"/>
    <w:rsid w:val="0081442B"/>
    <w:rsid w:val="00825813"/>
    <w:rsid w:val="00826FA6"/>
    <w:rsid w:val="0084173D"/>
    <w:rsid w:val="008420A1"/>
    <w:rsid w:val="0086164C"/>
    <w:rsid w:val="00862D49"/>
    <w:rsid w:val="008703FA"/>
    <w:rsid w:val="00871493"/>
    <w:rsid w:val="00875826"/>
    <w:rsid w:val="008A1EB5"/>
    <w:rsid w:val="008A63F0"/>
    <w:rsid w:val="008E2E76"/>
    <w:rsid w:val="008E3E17"/>
    <w:rsid w:val="009001E6"/>
    <w:rsid w:val="00916861"/>
    <w:rsid w:val="009241EF"/>
    <w:rsid w:val="00930D9F"/>
    <w:rsid w:val="009338CD"/>
    <w:rsid w:val="00936857"/>
    <w:rsid w:val="00960713"/>
    <w:rsid w:val="00967799"/>
    <w:rsid w:val="00990F2C"/>
    <w:rsid w:val="00997D70"/>
    <w:rsid w:val="009B004E"/>
    <w:rsid w:val="009B2026"/>
    <w:rsid w:val="009B5D2E"/>
    <w:rsid w:val="009B75F5"/>
    <w:rsid w:val="009C73AD"/>
    <w:rsid w:val="009D04A5"/>
    <w:rsid w:val="009D77FF"/>
    <w:rsid w:val="009E4D63"/>
    <w:rsid w:val="009F0770"/>
    <w:rsid w:val="00A10383"/>
    <w:rsid w:val="00A11584"/>
    <w:rsid w:val="00A12767"/>
    <w:rsid w:val="00A50F7F"/>
    <w:rsid w:val="00A542C3"/>
    <w:rsid w:val="00A57CD9"/>
    <w:rsid w:val="00A61780"/>
    <w:rsid w:val="00A7130C"/>
    <w:rsid w:val="00A751DB"/>
    <w:rsid w:val="00A77D42"/>
    <w:rsid w:val="00A80244"/>
    <w:rsid w:val="00A83C1D"/>
    <w:rsid w:val="00A85E51"/>
    <w:rsid w:val="00A97948"/>
    <w:rsid w:val="00AA1835"/>
    <w:rsid w:val="00AA23F7"/>
    <w:rsid w:val="00AA366E"/>
    <w:rsid w:val="00AA7F98"/>
    <w:rsid w:val="00AB41E2"/>
    <w:rsid w:val="00AC21DD"/>
    <w:rsid w:val="00B04073"/>
    <w:rsid w:val="00B05D05"/>
    <w:rsid w:val="00B16561"/>
    <w:rsid w:val="00B24961"/>
    <w:rsid w:val="00B26406"/>
    <w:rsid w:val="00B32D01"/>
    <w:rsid w:val="00B40F17"/>
    <w:rsid w:val="00B411D4"/>
    <w:rsid w:val="00B55A18"/>
    <w:rsid w:val="00B6197D"/>
    <w:rsid w:val="00B6604E"/>
    <w:rsid w:val="00B82763"/>
    <w:rsid w:val="00B834AF"/>
    <w:rsid w:val="00BE40BF"/>
    <w:rsid w:val="00C01C4A"/>
    <w:rsid w:val="00C04182"/>
    <w:rsid w:val="00C17326"/>
    <w:rsid w:val="00C2158B"/>
    <w:rsid w:val="00C21D27"/>
    <w:rsid w:val="00C55034"/>
    <w:rsid w:val="00C740DF"/>
    <w:rsid w:val="00C82EBE"/>
    <w:rsid w:val="00C864DA"/>
    <w:rsid w:val="00C92BB8"/>
    <w:rsid w:val="00CB50B4"/>
    <w:rsid w:val="00CF533F"/>
    <w:rsid w:val="00D127D8"/>
    <w:rsid w:val="00D13F8F"/>
    <w:rsid w:val="00D371D2"/>
    <w:rsid w:val="00D4217F"/>
    <w:rsid w:val="00D64854"/>
    <w:rsid w:val="00D86804"/>
    <w:rsid w:val="00D868E6"/>
    <w:rsid w:val="00D9185B"/>
    <w:rsid w:val="00D92EFE"/>
    <w:rsid w:val="00D937CF"/>
    <w:rsid w:val="00DA0BF4"/>
    <w:rsid w:val="00DB13AD"/>
    <w:rsid w:val="00DB442D"/>
    <w:rsid w:val="00DC5E8A"/>
    <w:rsid w:val="00DD55AE"/>
    <w:rsid w:val="00DE1AC1"/>
    <w:rsid w:val="00E05B9B"/>
    <w:rsid w:val="00E232BB"/>
    <w:rsid w:val="00E2373C"/>
    <w:rsid w:val="00E26D03"/>
    <w:rsid w:val="00E278CB"/>
    <w:rsid w:val="00E44CE7"/>
    <w:rsid w:val="00E71C11"/>
    <w:rsid w:val="00E9005D"/>
    <w:rsid w:val="00E93B88"/>
    <w:rsid w:val="00E9734D"/>
    <w:rsid w:val="00EA03A5"/>
    <w:rsid w:val="00EC312D"/>
    <w:rsid w:val="00EC6505"/>
    <w:rsid w:val="00EC78E3"/>
    <w:rsid w:val="00EE1AFD"/>
    <w:rsid w:val="00F12330"/>
    <w:rsid w:val="00F14FC8"/>
    <w:rsid w:val="00F20727"/>
    <w:rsid w:val="00F21B23"/>
    <w:rsid w:val="00F22BCB"/>
    <w:rsid w:val="00F230B1"/>
    <w:rsid w:val="00F56F71"/>
    <w:rsid w:val="00F729B7"/>
    <w:rsid w:val="00F823C2"/>
    <w:rsid w:val="00F83423"/>
    <w:rsid w:val="00F92F8B"/>
    <w:rsid w:val="00FB0955"/>
    <w:rsid w:val="00FB1E6C"/>
    <w:rsid w:val="00FC5BB6"/>
    <w:rsid w:val="00FE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33C63490"/>
  <w15:docId w15:val="{32D5240D-CE9A-431B-A6ED-0480D6371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12D"/>
  </w:style>
  <w:style w:type="paragraph" w:styleId="Overskrift1">
    <w:name w:val="heading 1"/>
    <w:basedOn w:val="Normal"/>
    <w:next w:val="Normal"/>
    <w:link w:val="Overskrift1Tegn"/>
    <w:uiPriority w:val="9"/>
    <w:qFormat/>
    <w:rsid w:val="007B39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B395F"/>
    <w:pPr>
      <w:keepNext/>
      <w:keepLines/>
      <w:spacing w:before="40" w:after="0"/>
      <w:outlineLvl w:val="1"/>
    </w:pPr>
    <w:rPr>
      <w:rFonts w:eastAsiaTheme="majorEastAsia" w:cstheme="minorHAnsi"/>
      <w:b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B39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7B395F"/>
    <w:pPr>
      <w:outlineLvl w:val="9"/>
    </w:pPr>
    <w:rPr>
      <w:lang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7B395F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7B395F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B395F"/>
    <w:rPr>
      <w:rFonts w:eastAsiaTheme="majorEastAsia" w:cstheme="minorHAnsi"/>
      <w:b/>
      <w:sz w:val="26"/>
      <w:szCs w:val="26"/>
    </w:rPr>
  </w:style>
  <w:style w:type="paragraph" w:styleId="Sidehoved">
    <w:name w:val="header"/>
    <w:basedOn w:val="Normal"/>
    <w:link w:val="SidehovedTegn"/>
    <w:uiPriority w:val="99"/>
    <w:unhideWhenUsed/>
    <w:rsid w:val="00862D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62D49"/>
  </w:style>
  <w:style w:type="paragraph" w:styleId="Sidefod">
    <w:name w:val="footer"/>
    <w:basedOn w:val="Normal"/>
    <w:link w:val="SidefodTegn"/>
    <w:uiPriority w:val="99"/>
    <w:unhideWhenUsed/>
    <w:rsid w:val="00862D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62D4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6F7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6F71"/>
    <w:rPr>
      <w:rFonts w:ascii="Lucida Grande" w:hAnsi="Lucida Grande" w:cs="Lucida Grande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E56F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E56F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E56F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E56F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E56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6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311F015-A256-4400-B679-4FE72CA528AD}">
  <we:reference id="wa104099688" version="1.3.0.0" store="da-DK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F41637-3C4B-425A-B782-66F08C39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91</Words>
  <Characters>10319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e Kristensen</dc:creator>
  <cp:keywords/>
  <dc:description/>
  <cp:lastModifiedBy>Rikke Kristensen</cp:lastModifiedBy>
  <cp:revision>3</cp:revision>
  <dcterms:created xsi:type="dcterms:W3CDTF">2020-12-22T09:59:00Z</dcterms:created>
  <dcterms:modified xsi:type="dcterms:W3CDTF">2020-12-22T10:06:00Z</dcterms:modified>
</cp:coreProperties>
</file>